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58730C">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58730C">
          <w:pPr>
            <w:pStyle w:val="TOCHeading"/>
            <w:spacing w:line="360" w:lineRule="auto"/>
            <w:rPr>
              <w:lang w:val="da-DK"/>
            </w:rPr>
          </w:pPr>
          <w:r w:rsidRPr="009F3010">
            <w:rPr>
              <w:lang w:val="da-DK"/>
            </w:rPr>
            <w:t>Indholdsfortegnelse</w:t>
          </w:r>
        </w:p>
        <w:p w:rsidR="00975B5B" w:rsidRDefault="00E36B73">
          <w:pPr>
            <w:pStyle w:val="TOC2"/>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539634" w:history="1">
            <w:r w:rsidR="00975B5B" w:rsidRPr="00C71988">
              <w:rPr>
                <w:rStyle w:val="Hyperlink"/>
                <w:noProof/>
              </w:rPr>
              <w:t>Glossary</w:t>
            </w:r>
            <w:r w:rsidR="00975B5B">
              <w:rPr>
                <w:noProof/>
                <w:webHidden/>
              </w:rPr>
              <w:tab/>
            </w:r>
            <w:r w:rsidR="00975B5B">
              <w:rPr>
                <w:noProof/>
                <w:webHidden/>
              </w:rPr>
              <w:fldChar w:fldCharType="begin"/>
            </w:r>
            <w:r w:rsidR="00975B5B">
              <w:rPr>
                <w:noProof/>
                <w:webHidden/>
              </w:rPr>
              <w:instrText xml:space="preserve"> PAGEREF _Toc405539634 \h </w:instrText>
            </w:r>
            <w:r w:rsidR="00975B5B">
              <w:rPr>
                <w:noProof/>
                <w:webHidden/>
              </w:rPr>
            </w:r>
            <w:r w:rsidR="00975B5B">
              <w:rPr>
                <w:noProof/>
                <w:webHidden/>
              </w:rPr>
              <w:fldChar w:fldCharType="separate"/>
            </w:r>
            <w:r w:rsidR="00975B5B">
              <w:rPr>
                <w:noProof/>
                <w:webHidden/>
              </w:rPr>
              <w:t>2</w:t>
            </w:r>
            <w:r w:rsidR="00975B5B">
              <w:rPr>
                <w:noProof/>
                <w:webHidden/>
              </w:rPr>
              <w:fldChar w:fldCharType="end"/>
            </w:r>
          </w:hyperlink>
        </w:p>
        <w:p w:rsidR="00975B5B" w:rsidRDefault="00975B5B">
          <w:pPr>
            <w:pStyle w:val="TOC1"/>
            <w:tabs>
              <w:tab w:val="right" w:leader="dot" w:pos="9628"/>
            </w:tabs>
            <w:rPr>
              <w:rFonts w:asciiTheme="minorHAnsi" w:eastAsiaTheme="minorEastAsia" w:hAnsiTheme="minorHAnsi"/>
              <w:noProof/>
              <w:sz w:val="22"/>
              <w:lang w:eastAsia="da-DK"/>
            </w:rPr>
          </w:pPr>
          <w:hyperlink w:anchor="_Toc405539635" w:history="1">
            <w:r w:rsidRPr="00C71988">
              <w:rPr>
                <w:rStyle w:val="Hyperlink"/>
                <w:noProof/>
              </w:rPr>
              <w:t>Introduktion</w:t>
            </w:r>
            <w:r>
              <w:rPr>
                <w:noProof/>
                <w:webHidden/>
              </w:rPr>
              <w:tab/>
            </w:r>
            <w:r>
              <w:rPr>
                <w:noProof/>
                <w:webHidden/>
              </w:rPr>
              <w:fldChar w:fldCharType="begin"/>
            </w:r>
            <w:r>
              <w:rPr>
                <w:noProof/>
                <w:webHidden/>
              </w:rPr>
              <w:instrText xml:space="preserve"> PAGEREF _Toc405539635 \h </w:instrText>
            </w:r>
            <w:r>
              <w:rPr>
                <w:noProof/>
                <w:webHidden/>
              </w:rPr>
            </w:r>
            <w:r>
              <w:rPr>
                <w:noProof/>
                <w:webHidden/>
              </w:rPr>
              <w:fldChar w:fldCharType="separate"/>
            </w:r>
            <w:r>
              <w:rPr>
                <w:noProof/>
                <w:webHidden/>
              </w:rPr>
              <w:t>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36" w:history="1">
            <w:r w:rsidRPr="00C71988">
              <w:rPr>
                <w:rStyle w:val="Hyperlink"/>
                <w:noProof/>
              </w:rPr>
              <w:t>Koncept</w:t>
            </w:r>
            <w:r>
              <w:rPr>
                <w:noProof/>
                <w:webHidden/>
              </w:rPr>
              <w:tab/>
            </w:r>
            <w:r>
              <w:rPr>
                <w:noProof/>
                <w:webHidden/>
              </w:rPr>
              <w:fldChar w:fldCharType="begin"/>
            </w:r>
            <w:r>
              <w:rPr>
                <w:noProof/>
                <w:webHidden/>
              </w:rPr>
              <w:instrText xml:space="preserve"> PAGEREF _Toc405539636 \h </w:instrText>
            </w:r>
            <w:r>
              <w:rPr>
                <w:noProof/>
                <w:webHidden/>
              </w:rPr>
            </w:r>
            <w:r>
              <w:rPr>
                <w:noProof/>
                <w:webHidden/>
              </w:rPr>
              <w:fldChar w:fldCharType="separate"/>
            </w:r>
            <w:r>
              <w:rPr>
                <w:noProof/>
                <w:webHidden/>
              </w:rPr>
              <w:t>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37" w:history="1">
            <w:r w:rsidRPr="00C71988">
              <w:rPr>
                <w:rStyle w:val="Hyperlink"/>
                <w:noProof/>
              </w:rPr>
              <w:t>Begrundelse for valg af dette projekt</w:t>
            </w:r>
            <w:r>
              <w:rPr>
                <w:noProof/>
                <w:webHidden/>
              </w:rPr>
              <w:tab/>
            </w:r>
            <w:r>
              <w:rPr>
                <w:noProof/>
                <w:webHidden/>
              </w:rPr>
              <w:fldChar w:fldCharType="begin"/>
            </w:r>
            <w:r>
              <w:rPr>
                <w:noProof/>
                <w:webHidden/>
              </w:rPr>
              <w:instrText xml:space="preserve"> PAGEREF _Toc405539637 \h </w:instrText>
            </w:r>
            <w:r>
              <w:rPr>
                <w:noProof/>
                <w:webHidden/>
              </w:rPr>
            </w:r>
            <w:r>
              <w:rPr>
                <w:noProof/>
                <w:webHidden/>
              </w:rPr>
              <w:fldChar w:fldCharType="separate"/>
            </w:r>
            <w:r>
              <w:rPr>
                <w:noProof/>
                <w:webHidden/>
              </w:rPr>
              <w:t>3</w:t>
            </w:r>
            <w:r>
              <w:rPr>
                <w:noProof/>
                <w:webHidden/>
              </w:rPr>
              <w:fldChar w:fldCharType="end"/>
            </w:r>
          </w:hyperlink>
        </w:p>
        <w:p w:rsidR="00975B5B" w:rsidRDefault="00975B5B">
          <w:pPr>
            <w:pStyle w:val="TOC1"/>
            <w:tabs>
              <w:tab w:val="right" w:leader="dot" w:pos="9628"/>
            </w:tabs>
            <w:rPr>
              <w:rFonts w:asciiTheme="minorHAnsi" w:eastAsiaTheme="minorEastAsia" w:hAnsiTheme="minorHAnsi"/>
              <w:noProof/>
              <w:sz w:val="22"/>
              <w:lang w:eastAsia="da-DK"/>
            </w:rPr>
          </w:pPr>
          <w:hyperlink w:anchor="_Toc405539638" w:history="1">
            <w:r w:rsidRPr="00C71988">
              <w:rPr>
                <w:rStyle w:val="Hyperlink"/>
                <w:noProof/>
              </w:rPr>
              <w:t>Marketing</w:t>
            </w:r>
            <w:r>
              <w:rPr>
                <w:noProof/>
                <w:webHidden/>
              </w:rPr>
              <w:tab/>
            </w:r>
            <w:r>
              <w:rPr>
                <w:noProof/>
                <w:webHidden/>
              </w:rPr>
              <w:fldChar w:fldCharType="begin"/>
            </w:r>
            <w:r>
              <w:rPr>
                <w:noProof/>
                <w:webHidden/>
              </w:rPr>
              <w:instrText xml:space="preserve"> PAGEREF _Toc405539638 \h </w:instrText>
            </w:r>
            <w:r>
              <w:rPr>
                <w:noProof/>
                <w:webHidden/>
              </w:rPr>
            </w:r>
            <w:r>
              <w:rPr>
                <w:noProof/>
                <w:webHidden/>
              </w:rPr>
              <w:fldChar w:fldCharType="separate"/>
            </w:r>
            <w:r>
              <w:rPr>
                <w:noProof/>
                <w:webHidden/>
              </w:rPr>
              <w:t>4</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39" w:history="1">
            <w:r w:rsidRPr="00C71988">
              <w:rPr>
                <w:rStyle w:val="Hyperlink"/>
                <w:noProof/>
                <w:lang w:val="en-US"/>
              </w:rPr>
              <w:t>Requirements analyse</w:t>
            </w:r>
            <w:r>
              <w:rPr>
                <w:noProof/>
                <w:webHidden/>
              </w:rPr>
              <w:tab/>
            </w:r>
            <w:r>
              <w:rPr>
                <w:noProof/>
                <w:webHidden/>
              </w:rPr>
              <w:fldChar w:fldCharType="begin"/>
            </w:r>
            <w:r>
              <w:rPr>
                <w:noProof/>
                <w:webHidden/>
              </w:rPr>
              <w:instrText xml:space="preserve"> PAGEREF _Toc405539639 \h </w:instrText>
            </w:r>
            <w:r>
              <w:rPr>
                <w:noProof/>
                <w:webHidden/>
              </w:rPr>
            </w:r>
            <w:r>
              <w:rPr>
                <w:noProof/>
                <w:webHidden/>
              </w:rPr>
              <w:fldChar w:fldCharType="separate"/>
            </w:r>
            <w:r>
              <w:rPr>
                <w:noProof/>
                <w:webHidden/>
              </w:rPr>
              <w:t>4</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0" w:history="1">
            <w:r w:rsidRPr="00C71988">
              <w:rPr>
                <w:rStyle w:val="Hyperlink"/>
                <w:noProof/>
                <w:lang w:val="en-US"/>
              </w:rPr>
              <w:t>Use case based requirements:</w:t>
            </w:r>
            <w:r>
              <w:rPr>
                <w:noProof/>
                <w:webHidden/>
              </w:rPr>
              <w:tab/>
            </w:r>
            <w:r>
              <w:rPr>
                <w:noProof/>
                <w:webHidden/>
              </w:rPr>
              <w:fldChar w:fldCharType="begin"/>
            </w:r>
            <w:r>
              <w:rPr>
                <w:noProof/>
                <w:webHidden/>
              </w:rPr>
              <w:instrText xml:space="preserve"> PAGEREF _Toc405539640 \h </w:instrText>
            </w:r>
            <w:r>
              <w:rPr>
                <w:noProof/>
                <w:webHidden/>
              </w:rPr>
            </w:r>
            <w:r>
              <w:rPr>
                <w:noProof/>
                <w:webHidden/>
              </w:rPr>
              <w:fldChar w:fldCharType="separate"/>
            </w:r>
            <w:r>
              <w:rPr>
                <w:noProof/>
                <w:webHidden/>
              </w:rPr>
              <w:t>4</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1" w:history="1">
            <w:r w:rsidRPr="00C71988">
              <w:rPr>
                <w:rStyle w:val="Hyperlink"/>
                <w:noProof/>
              </w:rPr>
              <w:t>Primær interessent identifikation</w:t>
            </w:r>
            <w:r>
              <w:rPr>
                <w:noProof/>
                <w:webHidden/>
              </w:rPr>
              <w:tab/>
            </w:r>
            <w:r>
              <w:rPr>
                <w:noProof/>
                <w:webHidden/>
              </w:rPr>
              <w:fldChar w:fldCharType="begin"/>
            </w:r>
            <w:r>
              <w:rPr>
                <w:noProof/>
                <w:webHidden/>
              </w:rPr>
              <w:instrText xml:space="preserve"> PAGEREF _Toc405539641 \h </w:instrText>
            </w:r>
            <w:r>
              <w:rPr>
                <w:noProof/>
                <w:webHidden/>
              </w:rPr>
            </w:r>
            <w:r>
              <w:rPr>
                <w:noProof/>
                <w:webHidden/>
              </w:rPr>
              <w:fldChar w:fldCharType="separate"/>
            </w:r>
            <w:r>
              <w:rPr>
                <w:noProof/>
                <w:webHidden/>
              </w:rPr>
              <w:t>14</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2" w:history="1">
            <w:r w:rsidRPr="00C71988">
              <w:rPr>
                <w:rStyle w:val="Hyperlink"/>
                <w:noProof/>
              </w:rPr>
              <w:t>Sekundær interessent identifikation</w:t>
            </w:r>
            <w:r>
              <w:rPr>
                <w:noProof/>
                <w:webHidden/>
              </w:rPr>
              <w:tab/>
            </w:r>
            <w:r>
              <w:rPr>
                <w:noProof/>
                <w:webHidden/>
              </w:rPr>
              <w:fldChar w:fldCharType="begin"/>
            </w:r>
            <w:r>
              <w:rPr>
                <w:noProof/>
                <w:webHidden/>
              </w:rPr>
              <w:instrText xml:space="preserve"> PAGEREF _Toc405539642 \h </w:instrText>
            </w:r>
            <w:r>
              <w:rPr>
                <w:noProof/>
                <w:webHidden/>
              </w:rPr>
            </w:r>
            <w:r>
              <w:rPr>
                <w:noProof/>
                <w:webHidden/>
              </w:rPr>
              <w:fldChar w:fldCharType="separate"/>
            </w:r>
            <w:r>
              <w:rPr>
                <w:noProof/>
                <w:webHidden/>
              </w:rPr>
              <w:t>14</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43" w:history="1">
            <w:r w:rsidRPr="00C71988">
              <w:rPr>
                <w:rStyle w:val="Hyperlink"/>
                <w:noProof/>
                <w:lang w:val="en-US"/>
              </w:rPr>
              <w:t>Feasibility study</w:t>
            </w:r>
            <w:r>
              <w:rPr>
                <w:noProof/>
                <w:webHidden/>
              </w:rPr>
              <w:tab/>
            </w:r>
            <w:r>
              <w:rPr>
                <w:noProof/>
                <w:webHidden/>
              </w:rPr>
              <w:fldChar w:fldCharType="begin"/>
            </w:r>
            <w:r>
              <w:rPr>
                <w:noProof/>
                <w:webHidden/>
              </w:rPr>
              <w:instrText xml:space="preserve"> PAGEREF _Toc405539643 \h </w:instrText>
            </w:r>
            <w:r>
              <w:rPr>
                <w:noProof/>
                <w:webHidden/>
              </w:rPr>
            </w:r>
            <w:r>
              <w:rPr>
                <w:noProof/>
                <w:webHidden/>
              </w:rPr>
              <w:fldChar w:fldCharType="separate"/>
            </w:r>
            <w:r>
              <w:rPr>
                <w:noProof/>
                <w:webHidden/>
              </w:rPr>
              <w:t>15</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4" w:history="1">
            <w:r w:rsidRPr="00C71988">
              <w:rPr>
                <w:rStyle w:val="Hyperlink"/>
                <w:noProof/>
                <w:lang w:val="en-US"/>
              </w:rPr>
              <w:t>Marked</w:t>
            </w:r>
            <w:r>
              <w:rPr>
                <w:noProof/>
                <w:webHidden/>
              </w:rPr>
              <w:tab/>
            </w:r>
            <w:r>
              <w:rPr>
                <w:noProof/>
                <w:webHidden/>
              </w:rPr>
              <w:fldChar w:fldCharType="begin"/>
            </w:r>
            <w:r>
              <w:rPr>
                <w:noProof/>
                <w:webHidden/>
              </w:rPr>
              <w:instrText xml:space="preserve"> PAGEREF _Toc405539644 \h </w:instrText>
            </w:r>
            <w:r>
              <w:rPr>
                <w:noProof/>
                <w:webHidden/>
              </w:rPr>
            </w:r>
            <w:r>
              <w:rPr>
                <w:noProof/>
                <w:webHidden/>
              </w:rPr>
              <w:fldChar w:fldCharType="separate"/>
            </w:r>
            <w:r>
              <w:rPr>
                <w:noProof/>
                <w:webHidden/>
              </w:rPr>
              <w:t>15</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5" w:history="1">
            <w:r w:rsidRPr="00C71988">
              <w:rPr>
                <w:rStyle w:val="Hyperlink"/>
                <w:noProof/>
              </w:rPr>
              <w:t>Marketing strategi</w:t>
            </w:r>
            <w:r>
              <w:rPr>
                <w:noProof/>
                <w:webHidden/>
              </w:rPr>
              <w:tab/>
            </w:r>
            <w:r>
              <w:rPr>
                <w:noProof/>
                <w:webHidden/>
              </w:rPr>
              <w:fldChar w:fldCharType="begin"/>
            </w:r>
            <w:r>
              <w:rPr>
                <w:noProof/>
                <w:webHidden/>
              </w:rPr>
              <w:instrText xml:space="preserve"> PAGEREF _Toc405539645 \h </w:instrText>
            </w:r>
            <w:r>
              <w:rPr>
                <w:noProof/>
                <w:webHidden/>
              </w:rPr>
            </w:r>
            <w:r>
              <w:rPr>
                <w:noProof/>
                <w:webHidden/>
              </w:rPr>
              <w:fldChar w:fldCharType="separate"/>
            </w:r>
            <w:r>
              <w:rPr>
                <w:noProof/>
                <w:webHidden/>
              </w:rPr>
              <w:t>15</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6" w:history="1">
            <w:r w:rsidRPr="00C71988">
              <w:rPr>
                <w:rStyle w:val="Hyperlink"/>
                <w:noProof/>
              </w:rPr>
              <w:t>Teknologi</w:t>
            </w:r>
            <w:r>
              <w:rPr>
                <w:noProof/>
                <w:webHidden/>
              </w:rPr>
              <w:tab/>
            </w:r>
            <w:r>
              <w:rPr>
                <w:noProof/>
                <w:webHidden/>
              </w:rPr>
              <w:fldChar w:fldCharType="begin"/>
            </w:r>
            <w:r>
              <w:rPr>
                <w:noProof/>
                <w:webHidden/>
              </w:rPr>
              <w:instrText xml:space="preserve"> PAGEREF _Toc405539646 \h </w:instrText>
            </w:r>
            <w:r>
              <w:rPr>
                <w:noProof/>
                <w:webHidden/>
              </w:rPr>
            </w:r>
            <w:r>
              <w:rPr>
                <w:noProof/>
                <w:webHidden/>
              </w:rPr>
              <w:fldChar w:fldCharType="separate"/>
            </w:r>
            <w:r>
              <w:rPr>
                <w:noProof/>
                <w:webHidden/>
              </w:rPr>
              <w:t>17</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7" w:history="1">
            <w:r w:rsidRPr="00C71988">
              <w:rPr>
                <w:rStyle w:val="Hyperlink"/>
                <w:noProof/>
              </w:rPr>
              <w:t>Personale</w:t>
            </w:r>
            <w:r>
              <w:rPr>
                <w:noProof/>
                <w:webHidden/>
              </w:rPr>
              <w:tab/>
            </w:r>
            <w:r>
              <w:rPr>
                <w:noProof/>
                <w:webHidden/>
              </w:rPr>
              <w:fldChar w:fldCharType="begin"/>
            </w:r>
            <w:r>
              <w:rPr>
                <w:noProof/>
                <w:webHidden/>
              </w:rPr>
              <w:instrText xml:space="preserve"> PAGEREF _Toc405539647 \h </w:instrText>
            </w:r>
            <w:r>
              <w:rPr>
                <w:noProof/>
                <w:webHidden/>
              </w:rPr>
            </w:r>
            <w:r>
              <w:rPr>
                <w:noProof/>
                <w:webHidden/>
              </w:rPr>
              <w:fldChar w:fldCharType="separate"/>
            </w:r>
            <w:r>
              <w:rPr>
                <w:noProof/>
                <w:webHidden/>
              </w:rPr>
              <w:t>18</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48" w:history="1">
            <w:r w:rsidRPr="00C71988">
              <w:rPr>
                <w:rStyle w:val="Hyperlink"/>
                <w:noProof/>
              </w:rPr>
              <w:t>Konklusion</w:t>
            </w:r>
            <w:r>
              <w:rPr>
                <w:noProof/>
                <w:webHidden/>
              </w:rPr>
              <w:tab/>
            </w:r>
            <w:r>
              <w:rPr>
                <w:noProof/>
                <w:webHidden/>
              </w:rPr>
              <w:fldChar w:fldCharType="begin"/>
            </w:r>
            <w:r>
              <w:rPr>
                <w:noProof/>
                <w:webHidden/>
              </w:rPr>
              <w:instrText xml:space="preserve"> PAGEREF _Toc405539648 \h </w:instrText>
            </w:r>
            <w:r>
              <w:rPr>
                <w:noProof/>
                <w:webHidden/>
              </w:rPr>
            </w:r>
            <w:r>
              <w:rPr>
                <w:noProof/>
                <w:webHidden/>
              </w:rPr>
              <w:fldChar w:fldCharType="separate"/>
            </w:r>
            <w:r>
              <w:rPr>
                <w:noProof/>
                <w:webHidden/>
              </w:rPr>
              <w:t>18</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49" w:history="1">
            <w:r w:rsidRPr="00C71988">
              <w:rPr>
                <w:rStyle w:val="Hyperlink"/>
                <w:noProof/>
                <w:lang w:val="en-US"/>
              </w:rPr>
              <w:t>SWOT-analyse</w:t>
            </w:r>
            <w:r>
              <w:rPr>
                <w:noProof/>
                <w:webHidden/>
              </w:rPr>
              <w:tab/>
            </w:r>
            <w:r>
              <w:rPr>
                <w:noProof/>
                <w:webHidden/>
              </w:rPr>
              <w:fldChar w:fldCharType="begin"/>
            </w:r>
            <w:r>
              <w:rPr>
                <w:noProof/>
                <w:webHidden/>
              </w:rPr>
              <w:instrText xml:space="preserve"> PAGEREF _Toc405539649 \h </w:instrText>
            </w:r>
            <w:r>
              <w:rPr>
                <w:noProof/>
                <w:webHidden/>
              </w:rPr>
            </w:r>
            <w:r>
              <w:rPr>
                <w:noProof/>
                <w:webHidden/>
              </w:rPr>
              <w:fldChar w:fldCharType="separate"/>
            </w:r>
            <w:r>
              <w:rPr>
                <w:noProof/>
                <w:webHidden/>
              </w:rPr>
              <w:t>19</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50" w:history="1">
            <w:r w:rsidRPr="00C71988">
              <w:rPr>
                <w:rStyle w:val="Hyperlink"/>
                <w:noProof/>
                <w:lang w:val="en-US"/>
              </w:rPr>
              <w:t>Strengths</w:t>
            </w:r>
            <w:r>
              <w:rPr>
                <w:noProof/>
                <w:webHidden/>
              </w:rPr>
              <w:tab/>
            </w:r>
            <w:r>
              <w:rPr>
                <w:noProof/>
                <w:webHidden/>
              </w:rPr>
              <w:fldChar w:fldCharType="begin"/>
            </w:r>
            <w:r>
              <w:rPr>
                <w:noProof/>
                <w:webHidden/>
              </w:rPr>
              <w:instrText xml:space="preserve"> PAGEREF _Toc405539650 \h </w:instrText>
            </w:r>
            <w:r>
              <w:rPr>
                <w:noProof/>
                <w:webHidden/>
              </w:rPr>
            </w:r>
            <w:r>
              <w:rPr>
                <w:noProof/>
                <w:webHidden/>
              </w:rPr>
              <w:fldChar w:fldCharType="separate"/>
            </w:r>
            <w:r>
              <w:rPr>
                <w:noProof/>
                <w:webHidden/>
              </w:rPr>
              <w:t>19</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51" w:history="1">
            <w:r w:rsidRPr="00C71988">
              <w:rPr>
                <w:rStyle w:val="Hyperlink"/>
                <w:noProof/>
              </w:rPr>
              <w:t>Opportunities</w:t>
            </w:r>
            <w:r>
              <w:rPr>
                <w:noProof/>
                <w:webHidden/>
              </w:rPr>
              <w:tab/>
            </w:r>
            <w:r>
              <w:rPr>
                <w:noProof/>
                <w:webHidden/>
              </w:rPr>
              <w:fldChar w:fldCharType="begin"/>
            </w:r>
            <w:r>
              <w:rPr>
                <w:noProof/>
                <w:webHidden/>
              </w:rPr>
              <w:instrText xml:space="preserve"> PAGEREF _Toc405539651 \h </w:instrText>
            </w:r>
            <w:r>
              <w:rPr>
                <w:noProof/>
                <w:webHidden/>
              </w:rPr>
            </w:r>
            <w:r>
              <w:rPr>
                <w:noProof/>
                <w:webHidden/>
              </w:rPr>
              <w:fldChar w:fldCharType="separate"/>
            </w:r>
            <w:r>
              <w:rPr>
                <w:noProof/>
                <w:webHidden/>
              </w:rPr>
              <w:t>22</w:t>
            </w:r>
            <w:r>
              <w:rPr>
                <w:noProof/>
                <w:webHidden/>
              </w:rPr>
              <w:fldChar w:fldCharType="end"/>
            </w:r>
          </w:hyperlink>
        </w:p>
        <w:p w:rsidR="00975B5B" w:rsidRDefault="00975B5B">
          <w:pPr>
            <w:pStyle w:val="TOC3"/>
            <w:tabs>
              <w:tab w:val="right" w:leader="dot" w:pos="9628"/>
            </w:tabs>
            <w:rPr>
              <w:rFonts w:asciiTheme="minorHAnsi" w:eastAsiaTheme="minorEastAsia" w:hAnsiTheme="minorHAnsi"/>
              <w:noProof/>
              <w:sz w:val="22"/>
              <w:lang w:eastAsia="da-DK"/>
            </w:rPr>
          </w:pPr>
          <w:hyperlink w:anchor="_Toc405539652" w:history="1">
            <w:r w:rsidRPr="00C71988">
              <w:rPr>
                <w:rStyle w:val="Hyperlink"/>
                <w:noProof/>
              </w:rPr>
              <w:t>Threats</w:t>
            </w:r>
            <w:r>
              <w:rPr>
                <w:noProof/>
                <w:webHidden/>
              </w:rPr>
              <w:tab/>
            </w:r>
            <w:r>
              <w:rPr>
                <w:noProof/>
                <w:webHidden/>
              </w:rPr>
              <w:fldChar w:fldCharType="begin"/>
            </w:r>
            <w:r>
              <w:rPr>
                <w:noProof/>
                <w:webHidden/>
              </w:rPr>
              <w:instrText xml:space="preserve"> PAGEREF _Toc405539652 \h </w:instrText>
            </w:r>
            <w:r>
              <w:rPr>
                <w:noProof/>
                <w:webHidden/>
              </w:rPr>
            </w:r>
            <w:r>
              <w:rPr>
                <w:noProof/>
                <w:webHidden/>
              </w:rPr>
              <w:fldChar w:fldCharType="separate"/>
            </w:r>
            <w:r>
              <w:rPr>
                <w:noProof/>
                <w:webHidden/>
              </w:rPr>
              <w:t>22</w:t>
            </w:r>
            <w:r>
              <w:rPr>
                <w:noProof/>
                <w:webHidden/>
              </w:rPr>
              <w:fldChar w:fldCharType="end"/>
            </w:r>
          </w:hyperlink>
        </w:p>
        <w:p w:rsidR="00975B5B" w:rsidRDefault="00975B5B">
          <w:pPr>
            <w:pStyle w:val="TOC1"/>
            <w:tabs>
              <w:tab w:val="right" w:leader="dot" w:pos="9628"/>
            </w:tabs>
            <w:rPr>
              <w:rFonts w:asciiTheme="minorHAnsi" w:eastAsiaTheme="minorEastAsia" w:hAnsiTheme="minorHAnsi"/>
              <w:noProof/>
              <w:sz w:val="22"/>
              <w:lang w:eastAsia="da-DK"/>
            </w:rPr>
          </w:pPr>
          <w:hyperlink w:anchor="_Toc405539653" w:history="1">
            <w:r w:rsidRPr="00C71988">
              <w:rPr>
                <w:rStyle w:val="Hyperlink"/>
                <w:noProof/>
                <w:lang w:val="en-US"/>
              </w:rPr>
              <w:t>Softwaredesign</w:t>
            </w:r>
            <w:r>
              <w:rPr>
                <w:noProof/>
                <w:webHidden/>
              </w:rPr>
              <w:tab/>
            </w:r>
            <w:r>
              <w:rPr>
                <w:noProof/>
                <w:webHidden/>
              </w:rPr>
              <w:fldChar w:fldCharType="begin"/>
            </w:r>
            <w:r>
              <w:rPr>
                <w:noProof/>
                <w:webHidden/>
              </w:rPr>
              <w:instrText xml:space="preserve"> PAGEREF _Toc405539653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54" w:history="1">
            <w:r w:rsidRPr="00C71988">
              <w:rPr>
                <w:rStyle w:val="Hyperlink"/>
                <w:noProof/>
              </w:rPr>
              <w:t>MVC</w:t>
            </w:r>
            <w:r>
              <w:rPr>
                <w:noProof/>
                <w:webHidden/>
              </w:rPr>
              <w:tab/>
            </w:r>
            <w:r>
              <w:rPr>
                <w:noProof/>
                <w:webHidden/>
              </w:rPr>
              <w:fldChar w:fldCharType="begin"/>
            </w:r>
            <w:r>
              <w:rPr>
                <w:noProof/>
                <w:webHidden/>
              </w:rPr>
              <w:instrText xml:space="preserve"> PAGEREF _Toc405539654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55" w:history="1">
            <w:r w:rsidRPr="00C71988">
              <w:rPr>
                <w:rStyle w:val="Hyperlink"/>
                <w:noProof/>
              </w:rPr>
              <w:t>Model designs</w:t>
            </w:r>
            <w:r>
              <w:rPr>
                <w:noProof/>
                <w:webHidden/>
              </w:rPr>
              <w:tab/>
            </w:r>
            <w:r>
              <w:rPr>
                <w:noProof/>
                <w:webHidden/>
              </w:rPr>
              <w:fldChar w:fldCharType="begin"/>
            </w:r>
            <w:r>
              <w:rPr>
                <w:noProof/>
                <w:webHidden/>
              </w:rPr>
              <w:instrText xml:space="preserve"> PAGEREF _Toc405539655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56" w:history="1">
            <w:r w:rsidRPr="00C71988">
              <w:rPr>
                <w:rStyle w:val="Hyperlink"/>
                <w:noProof/>
              </w:rPr>
              <w:t>Database design</w:t>
            </w:r>
            <w:r>
              <w:rPr>
                <w:noProof/>
                <w:webHidden/>
              </w:rPr>
              <w:tab/>
            </w:r>
            <w:r>
              <w:rPr>
                <w:noProof/>
                <w:webHidden/>
              </w:rPr>
              <w:fldChar w:fldCharType="begin"/>
            </w:r>
            <w:r>
              <w:rPr>
                <w:noProof/>
                <w:webHidden/>
              </w:rPr>
              <w:instrText xml:space="preserve"> PAGEREF _Toc405539656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57" w:history="1">
            <w:r w:rsidRPr="00C71988">
              <w:rPr>
                <w:rStyle w:val="Hyperlink"/>
                <w:noProof/>
              </w:rPr>
              <w:t>Anvendte patterns</w:t>
            </w:r>
            <w:r>
              <w:rPr>
                <w:noProof/>
                <w:webHidden/>
              </w:rPr>
              <w:tab/>
            </w:r>
            <w:r>
              <w:rPr>
                <w:noProof/>
                <w:webHidden/>
              </w:rPr>
              <w:fldChar w:fldCharType="begin"/>
            </w:r>
            <w:r>
              <w:rPr>
                <w:noProof/>
                <w:webHidden/>
              </w:rPr>
              <w:instrText xml:space="preserve"> PAGEREF _Toc405539657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1"/>
            <w:tabs>
              <w:tab w:val="right" w:leader="dot" w:pos="9628"/>
            </w:tabs>
            <w:rPr>
              <w:rFonts w:asciiTheme="minorHAnsi" w:eastAsiaTheme="minorEastAsia" w:hAnsiTheme="minorHAnsi"/>
              <w:noProof/>
              <w:sz w:val="22"/>
              <w:lang w:eastAsia="da-DK"/>
            </w:rPr>
          </w:pPr>
          <w:hyperlink w:anchor="_Toc405539658" w:history="1">
            <w:r w:rsidRPr="00C71988">
              <w:rPr>
                <w:rStyle w:val="Hyperlink"/>
                <w:noProof/>
              </w:rPr>
              <w:t>Arbejdsmetoder</w:t>
            </w:r>
            <w:r>
              <w:rPr>
                <w:noProof/>
                <w:webHidden/>
              </w:rPr>
              <w:tab/>
            </w:r>
            <w:r>
              <w:rPr>
                <w:noProof/>
                <w:webHidden/>
              </w:rPr>
              <w:fldChar w:fldCharType="begin"/>
            </w:r>
            <w:r>
              <w:rPr>
                <w:noProof/>
                <w:webHidden/>
              </w:rPr>
              <w:instrText xml:space="preserve"> PAGEREF _Toc405539658 \h </w:instrText>
            </w:r>
            <w:r>
              <w:rPr>
                <w:noProof/>
                <w:webHidden/>
              </w:rPr>
            </w:r>
            <w:r>
              <w:rPr>
                <w:noProof/>
                <w:webHidden/>
              </w:rPr>
              <w:fldChar w:fldCharType="separate"/>
            </w:r>
            <w:r>
              <w:rPr>
                <w:noProof/>
                <w:webHidden/>
              </w:rPr>
              <w:t>23</w:t>
            </w:r>
            <w:r>
              <w:rPr>
                <w:noProof/>
                <w:webHidden/>
              </w:rPr>
              <w:fldChar w:fldCharType="end"/>
            </w:r>
          </w:hyperlink>
        </w:p>
        <w:p w:rsidR="00975B5B" w:rsidRDefault="00975B5B">
          <w:pPr>
            <w:pStyle w:val="TOC2"/>
            <w:tabs>
              <w:tab w:val="right" w:leader="dot" w:pos="9628"/>
            </w:tabs>
            <w:rPr>
              <w:rFonts w:asciiTheme="minorHAnsi" w:eastAsiaTheme="minorEastAsia" w:hAnsiTheme="minorHAnsi"/>
              <w:noProof/>
              <w:sz w:val="22"/>
              <w:lang w:eastAsia="da-DK"/>
            </w:rPr>
          </w:pPr>
          <w:hyperlink w:anchor="_Toc405539659" w:history="1">
            <w:r w:rsidRPr="00C71988">
              <w:rPr>
                <w:rStyle w:val="Hyperlink"/>
                <w:noProof/>
              </w:rPr>
              <w:t>Anvendte værktøjer og biblioteker</w:t>
            </w:r>
            <w:r>
              <w:rPr>
                <w:noProof/>
                <w:webHidden/>
              </w:rPr>
              <w:tab/>
            </w:r>
            <w:r>
              <w:rPr>
                <w:noProof/>
                <w:webHidden/>
              </w:rPr>
              <w:fldChar w:fldCharType="begin"/>
            </w:r>
            <w:r>
              <w:rPr>
                <w:noProof/>
                <w:webHidden/>
              </w:rPr>
              <w:instrText xml:space="preserve"> PAGEREF _Toc405539659 \h </w:instrText>
            </w:r>
            <w:r>
              <w:rPr>
                <w:noProof/>
                <w:webHidden/>
              </w:rPr>
            </w:r>
            <w:r>
              <w:rPr>
                <w:noProof/>
                <w:webHidden/>
              </w:rPr>
              <w:fldChar w:fldCharType="separate"/>
            </w:r>
            <w:r>
              <w:rPr>
                <w:noProof/>
                <w:webHidden/>
              </w:rPr>
              <w:t>23</w:t>
            </w:r>
            <w:r>
              <w:rPr>
                <w:noProof/>
                <w:webHidden/>
              </w:rPr>
              <w:fldChar w:fldCharType="end"/>
            </w:r>
          </w:hyperlink>
        </w:p>
        <w:p w:rsidR="009037A9" w:rsidRDefault="00E36B73" w:rsidP="0058730C">
          <w:r w:rsidRPr="009F3010">
            <w:fldChar w:fldCharType="end"/>
          </w:r>
        </w:p>
      </w:sdtContent>
    </w:sdt>
    <w:p w:rsidR="009037A9" w:rsidRDefault="009037A9" w:rsidP="0058730C"/>
    <w:p w:rsidR="009037A9" w:rsidRDefault="009037A9" w:rsidP="0058730C"/>
    <w:p w:rsidR="00820E38" w:rsidRPr="009F3010" w:rsidRDefault="00820E38" w:rsidP="0058730C">
      <w:pPr>
        <w:pStyle w:val="Heading2"/>
      </w:pPr>
      <w:bookmarkStart w:id="0" w:name="_Toc405539634"/>
      <w:r w:rsidRPr="009F3010">
        <w:t>Glossary</w:t>
      </w:r>
      <w:bookmarkEnd w:id="0"/>
    </w:p>
    <w:p w:rsidR="00FB2E36" w:rsidRPr="009F3010" w:rsidRDefault="00FB2E36" w:rsidP="0058730C">
      <w:r w:rsidRPr="009F3010">
        <w:t xml:space="preserve">ASP.NET - </w:t>
      </w:r>
      <w:r w:rsidR="00477E5C" w:rsidRPr="009F3010">
        <w:t>Web application framework</w:t>
      </w:r>
    </w:p>
    <w:p w:rsidR="009E613B" w:rsidRPr="009F3010" w:rsidRDefault="009E613B" w:rsidP="0058730C">
      <w:r w:rsidRPr="009F3010">
        <w:t>Microsoft Entity Framework - Object/Relational Mapping framework, som sparer developeren meget arbejde ved at give automatiserede måder at tilgå og gemme data i en database.</w:t>
      </w:r>
    </w:p>
    <w:p w:rsidR="009E613B" w:rsidRPr="009F3010" w:rsidRDefault="009E613B" w:rsidP="0058730C">
      <w:r w:rsidRPr="009F3010">
        <w:tab/>
        <w:t xml:space="preserve">Database Context - Lag mellem bruger og database. Kan queue ændringer </w:t>
      </w:r>
      <w:r w:rsidRPr="009F3010">
        <w:tab/>
        <w:t>og gemme dem til den underliggende database</w:t>
      </w:r>
    </w:p>
    <w:p w:rsidR="009E613B" w:rsidRPr="009F3010" w:rsidRDefault="009E613B" w:rsidP="0058730C">
      <w:r w:rsidRPr="009F3010">
        <w:tab/>
        <w:t>Code First - Fremgangsmåde, som tillader developeren at skabe databaser</w:t>
      </w:r>
      <w:r w:rsidRPr="009F3010">
        <w:tab/>
        <w:t>ved at skrive klasser i C# og migrere dem som datatables.</w:t>
      </w:r>
    </w:p>
    <w:p w:rsidR="00624F55" w:rsidRPr="009F3010" w:rsidRDefault="00624F55" w:rsidP="0058730C">
      <w:r w:rsidRPr="009F3010">
        <w:t xml:space="preserve">MVC - </w:t>
      </w:r>
      <w:r w:rsidRPr="009F3010">
        <w:rPr>
          <w:i/>
        </w:rPr>
        <w:t>Model-View-Controller</w:t>
      </w:r>
      <w:r w:rsidRPr="009F3010">
        <w:t xml:space="preserve"> - Core software pattern anvendt til at fordele ansvar og information i applikationen.</w:t>
      </w:r>
    </w:p>
    <w:p w:rsidR="00624F55" w:rsidRPr="009F3010" w:rsidRDefault="00624F55" w:rsidP="0058730C">
      <w:r w:rsidRPr="009F3010">
        <w:tab/>
        <w:t>Model - Indeholder tilstande for et objekt i applikationen</w:t>
      </w:r>
    </w:p>
    <w:p w:rsidR="00624F55" w:rsidRPr="009F3010" w:rsidRDefault="00624F55" w:rsidP="0058730C">
      <w:r w:rsidRPr="009F3010">
        <w:tab/>
        <w:t>View - Visuel repræsentation for brugeren</w:t>
      </w:r>
    </w:p>
    <w:p w:rsidR="00624F55" w:rsidRPr="009F3010" w:rsidRDefault="00624F55" w:rsidP="0058730C">
      <w:r w:rsidRPr="009F3010">
        <w:tab/>
        <w:t xml:space="preserve">Controller - Mellemand for bruger og applikationen. </w:t>
      </w:r>
      <w:r w:rsidR="00954859" w:rsidRPr="009F3010">
        <w:t xml:space="preserve">Kan ændre </w:t>
      </w:r>
      <w:r w:rsidR="00954859" w:rsidRPr="009F3010">
        <w:tab/>
        <w:t>modellens tilstand, f.eks. ved at tage input fra viewet.</w:t>
      </w:r>
    </w:p>
    <w:p w:rsidR="00820E38" w:rsidRPr="009F3010" w:rsidRDefault="00820E38" w:rsidP="0058730C">
      <w:r w:rsidRPr="009F3010">
        <w:t xml:space="preserve">Session </w:t>
      </w:r>
      <w:r w:rsidR="00E03C15" w:rsidRPr="009F3010">
        <w:t xml:space="preserve">state variabel </w:t>
      </w:r>
      <w:r w:rsidRPr="009F3010">
        <w:t>- Globalt unikt ID</w:t>
      </w:r>
      <w:r w:rsidR="00577DCF" w:rsidRPr="009F3010">
        <w:t xml:space="preserve"> baseret på cookies</w:t>
      </w:r>
      <w:r w:rsidRPr="009F3010">
        <w:t>, som gives til brugere. Anvendes i autentifikationsprocesser.</w:t>
      </w:r>
      <w:r w:rsidR="00E03C15" w:rsidRPr="009F3010">
        <w:t xml:space="preserve"> </w:t>
      </w:r>
    </w:p>
    <w:p w:rsidR="00577DCF" w:rsidRDefault="00577DCF" w:rsidP="0058730C">
      <w:r w:rsidRPr="009F3010">
        <w:tab/>
        <w:t xml:space="preserve">Cookie - Data </w:t>
      </w:r>
      <w:r w:rsidR="003248AC" w:rsidRPr="009F3010">
        <w:t>opbevaret</w:t>
      </w:r>
      <w:r w:rsidRPr="009F3010">
        <w:t xml:space="preserve"> i brugerens browser</w:t>
      </w:r>
    </w:p>
    <w:p w:rsidR="001935E1" w:rsidRPr="001935E1" w:rsidRDefault="001935E1" w:rsidP="0058730C">
      <w:pPr>
        <w:rPr>
          <w:lang w:val="en-US"/>
        </w:rPr>
      </w:pPr>
      <w:r w:rsidRPr="001935E1">
        <w:rPr>
          <w:lang w:val="en-US"/>
        </w:rPr>
        <w:t>Pipeline - Lifecycle of the a</w:t>
      </w:r>
      <w:r>
        <w:rPr>
          <w:lang w:val="en-US"/>
        </w:rPr>
        <w:t>pplication</w:t>
      </w:r>
    </w:p>
    <w:p w:rsidR="00820E38" w:rsidRPr="009F3010" w:rsidRDefault="00820E38" w:rsidP="0058730C">
      <w:r w:rsidRPr="009F3010">
        <w:lastRenderedPageBreak/>
        <w:t>SignalR 2.0 - Officielt Microsoft library til ASP.NET</w:t>
      </w:r>
      <w:r w:rsidR="0024189C" w:rsidRPr="009F3010">
        <w:t>. Anvendes til real-time web funktionalitet.</w:t>
      </w:r>
    </w:p>
    <w:p w:rsidR="00744527" w:rsidRPr="009F3010" w:rsidRDefault="00744527" w:rsidP="0058730C">
      <w:r w:rsidRPr="009F3010">
        <w:tab/>
        <w:t>Hub -</w:t>
      </w:r>
      <w:r w:rsidR="00821AC2" w:rsidRPr="009F3010">
        <w:t xml:space="preserve"> Tillader clients of server at kalde hinandens metoder.</w:t>
      </w:r>
    </w:p>
    <w:p w:rsidR="00D83298" w:rsidRDefault="00C00FA6" w:rsidP="0058730C">
      <w:r w:rsidRPr="009F3010">
        <w:tab/>
        <w:t>Real-time - Den aktuelle tid, som noget foregår i.</w:t>
      </w:r>
    </w:p>
    <w:p w:rsidR="00D83298" w:rsidRDefault="00D83298" w:rsidP="0058730C"/>
    <w:p w:rsidR="00D83298" w:rsidRDefault="00D83298" w:rsidP="0058730C"/>
    <w:p w:rsidR="00D83298" w:rsidRDefault="00D83298" w:rsidP="0058730C"/>
    <w:p w:rsidR="00D83298" w:rsidRDefault="00D83298" w:rsidP="0058730C"/>
    <w:p w:rsidR="00D83298" w:rsidRDefault="00D83298" w:rsidP="0058730C"/>
    <w:p w:rsidR="00862664" w:rsidRPr="009F3010" w:rsidRDefault="00862664" w:rsidP="0058730C">
      <w:pPr>
        <w:pStyle w:val="Heading1"/>
      </w:pPr>
      <w:bookmarkStart w:id="1" w:name="_Toc405539635"/>
      <w:r w:rsidRPr="009F3010">
        <w:t>Introduktion</w:t>
      </w:r>
      <w:bookmarkEnd w:id="1"/>
    </w:p>
    <w:p w:rsidR="001239E1" w:rsidRPr="009F3010" w:rsidRDefault="001239E1" w:rsidP="0058730C"/>
    <w:p w:rsidR="00762348" w:rsidRPr="009F3010" w:rsidRDefault="00C00FA6" w:rsidP="0058730C">
      <w:pPr>
        <w:pStyle w:val="Heading2"/>
      </w:pPr>
      <w:bookmarkStart w:id="2" w:name="_Toc405539636"/>
      <w:r w:rsidRPr="009F3010">
        <w:t>Koncept</w:t>
      </w:r>
      <w:bookmarkEnd w:id="2"/>
    </w:p>
    <w:p w:rsidR="00C00FA6" w:rsidRPr="009F3010" w:rsidRDefault="00C00FA6" w:rsidP="0058730C">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58730C">
      <w:pPr>
        <w:pStyle w:val="Heading2"/>
      </w:pPr>
      <w:bookmarkStart w:id="3" w:name="_Toc405539637"/>
      <w:r w:rsidRPr="009F3010">
        <w:t>Begrundelse for valg af dette projekt</w:t>
      </w:r>
      <w:bookmarkEnd w:id="3"/>
    </w:p>
    <w:p w:rsidR="00285329" w:rsidRPr="009F3010" w:rsidRDefault="00DC1A4B" w:rsidP="0058730C">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58730C">
      <w:r w:rsidRPr="009F3010">
        <w:lastRenderedPageBreak/>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58730C"/>
    <w:p w:rsidR="00E63876" w:rsidRDefault="00E63876" w:rsidP="0058730C"/>
    <w:p w:rsidR="004625C3" w:rsidRPr="009F3010" w:rsidRDefault="004625C3" w:rsidP="0058730C"/>
    <w:p w:rsidR="00762348" w:rsidRDefault="00242D57" w:rsidP="0058730C">
      <w:pPr>
        <w:pStyle w:val="Heading1"/>
      </w:pPr>
      <w:bookmarkStart w:id="4" w:name="_Toc405539638"/>
      <w:r w:rsidRPr="009F3010">
        <w:t>Marketing</w:t>
      </w:r>
      <w:bookmarkEnd w:id="4"/>
    </w:p>
    <w:p w:rsidR="004625C3" w:rsidRDefault="004625C3" w:rsidP="0058730C">
      <w:pPr>
        <w:pStyle w:val="Heading2"/>
        <w:rPr>
          <w:lang w:val="en-US"/>
        </w:rPr>
      </w:pPr>
      <w:bookmarkStart w:id="5" w:name="_Toc405539639"/>
      <w:r w:rsidRPr="004625C3">
        <w:rPr>
          <w:lang w:val="en-US"/>
        </w:rPr>
        <w:t>Requirements analyse</w:t>
      </w:r>
      <w:bookmarkEnd w:id="5"/>
    </w:p>
    <w:p w:rsidR="007C30F9" w:rsidRPr="007C30F9" w:rsidRDefault="007C30F9" w:rsidP="0058730C">
      <w:pPr>
        <w:pStyle w:val="Heading3"/>
        <w:rPr>
          <w:lang w:val="en-US"/>
        </w:rPr>
      </w:pPr>
      <w:bookmarkStart w:id="6" w:name="_Toc405539640"/>
      <w:r>
        <w:rPr>
          <w:lang w:val="en-US"/>
        </w:rPr>
        <w:t>Use case based requirements:</w:t>
      </w:r>
      <w:bookmarkEnd w:id="6"/>
    </w:p>
    <w:p w:rsidR="004625C3" w:rsidRPr="004625C3" w:rsidRDefault="004625C3" w:rsidP="0058730C">
      <w:pPr>
        <w:rPr>
          <w:lang w:val="en-US"/>
        </w:rPr>
      </w:pPr>
    </w:p>
    <w:p w:rsidR="009037A9" w:rsidRDefault="00E271F6" w:rsidP="0058730C">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58730C">
      <w:pPr>
        <w:pStyle w:val="Heading3"/>
      </w:pPr>
    </w:p>
    <w:p w:rsidR="009037A9" w:rsidRDefault="006A2D79" w:rsidP="0058730C">
      <w:pPr>
        <w:pStyle w:val="Heading4"/>
        <w:rPr>
          <w:lang w:val="en-US"/>
        </w:rPr>
      </w:pPr>
      <w:r>
        <w:rPr>
          <w:lang w:val="en-US"/>
        </w:rPr>
        <w:t>Use Case: CreateUser</w:t>
      </w:r>
    </w:p>
    <w:p w:rsidR="006A2D79" w:rsidRDefault="006A2D79" w:rsidP="0058730C">
      <w:pPr>
        <w:pStyle w:val="Heading5"/>
        <w:rPr>
          <w:lang w:val="en-US"/>
        </w:rPr>
      </w:pPr>
      <w:r w:rsidRPr="006A2D79">
        <w:rPr>
          <w:lang w:val="en-US"/>
        </w:rPr>
        <w:t>Primary Actor:</w:t>
      </w:r>
    </w:p>
    <w:p w:rsidR="00190828" w:rsidRPr="00190828" w:rsidRDefault="00190828" w:rsidP="0058730C">
      <w:pPr>
        <w:rPr>
          <w:lang w:val="en-US"/>
        </w:rPr>
      </w:pPr>
      <w:r>
        <w:rPr>
          <w:lang w:val="en-US"/>
        </w:rPr>
        <w:t>Brugeren</w:t>
      </w:r>
    </w:p>
    <w:p w:rsidR="006A2D79" w:rsidRDefault="006A2D79" w:rsidP="0058730C">
      <w:pPr>
        <w:pStyle w:val="Heading5"/>
        <w:rPr>
          <w:lang w:val="en-US"/>
        </w:rPr>
      </w:pPr>
      <w:r>
        <w:rPr>
          <w:lang w:val="en-US"/>
        </w:rPr>
        <w:t>Main flow</w:t>
      </w:r>
      <w:r w:rsidRPr="006A2D79">
        <w:rPr>
          <w:lang w:val="en-US"/>
        </w:rPr>
        <w:t>:</w:t>
      </w:r>
    </w:p>
    <w:p w:rsidR="00190828" w:rsidRPr="00190828" w:rsidRDefault="00190828" w:rsidP="0058730C">
      <w:r w:rsidRPr="00190828">
        <w:t xml:space="preserve">Brugeren </w:t>
      </w:r>
      <w:r>
        <w:t>registrerer</w:t>
      </w:r>
      <w:r w:rsidRPr="00190828">
        <w:t xml:space="preserve"> si</w:t>
      </w:r>
      <w:r>
        <w:t>ne ønskede login credentialer.</w:t>
      </w:r>
    </w:p>
    <w:p w:rsidR="006A2D79" w:rsidRDefault="006A2D79" w:rsidP="0058730C">
      <w:pPr>
        <w:pStyle w:val="Heading5"/>
      </w:pPr>
      <w:r w:rsidRPr="00190828">
        <w:t>Sub flow:</w:t>
      </w:r>
    </w:p>
    <w:p w:rsidR="00190828" w:rsidRPr="00190828" w:rsidRDefault="00190828" w:rsidP="0058730C">
      <w:r w:rsidRPr="00190828">
        <w:t>Når login credentialer er val</w:t>
      </w:r>
      <w:r>
        <w:t>iderede som gyldige, vil brugeren sendes videre til at udfylde  brugerinformation(use case CreateUserInformation).</w:t>
      </w:r>
    </w:p>
    <w:p w:rsidR="00190828" w:rsidRDefault="006A2D79" w:rsidP="0058730C">
      <w:pPr>
        <w:pStyle w:val="Heading5"/>
      </w:pPr>
      <w:r w:rsidRPr="00190828">
        <w:t>Alternate flow:</w:t>
      </w:r>
    </w:p>
    <w:p w:rsidR="00190828" w:rsidRPr="00272A81" w:rsidRDefault="00190828" w:rsidP="0058730C">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Pr>
          <w:lang w:val="en-US"/>
        </w:rPr>
        <w:t>Ingen</w:t>
      </w:r>
    </w:p>
    <w:p w:rsidR="00190828" w:rsidRDefault="00190828" w:rsidP="0058730C">
      <w:pPr>
        <w:pStyle w:val="Heading5"/>
        <w:rPr>
          <w:lang w:val="en-US"/>
        </w:rPr>
      </w:pPr>
      <w:r>
        <w:rPr>
          <w:lang w:val="en-US"/>
        </w:rPr>
        <w:t>Postconditions:</w:t>
      </w:r>
    </w:p>
    <w:p w:rsidR="00190828" w:rsidRDefault="00272A81" w:rsidP="0058730C">
      <w:r w:rsidRPr="00272A81">
        <w:t>Brugerens login information er k</w:t>
      </w:r>
      <w:r>
        <w:t>lar til registrering.</w:t>
      </w:r>
    </w:p>
    <w:p w:rsidR="00272A81" w:rsidRDefault="00272A81" w:rsidP="0058730C">
      <w:pPr>
        <w:pStyle w:val="Heading4"/>
        <w:rPr>
          <w:lang w:val="en-US"/>
        </w:rPr>
      </w:pPr>
      <w:r>
        <w:rPr>
          <w:lang w:val="en-US"/>
        </w:rPr>
        <w:t>Use Case: CreateUserInformation</w:t>
      </w:r>
    </w:p>
    <w:p w:rsidR="00272A81" w:rsidRPr="00272A81" w:rsidRDefault="00272A81" w:rsidP="0058730C">
      <w:pPr>
        <w:pStyle w:val="Heading5"/>
        <w:rPr>
          <w:lang w:val="en-US"/>
        </w:rPr>
      </w:pPr>
      <w:r w:rsidRPr="00272A81">
        <w:rPr>
          <w:lang w:val="en-US"/>
        </w:rPr>
        <w:t>Main flow:</w:t>
      </w:r>
    </w:p>
    <w:p w:rsidR="00272A81" w:rsidRPr="00190828" w:rsidRDefault="00272A81" w:rsidP="0058730C">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272A81" w:rsidRDefault="00272A81" w:rsidP="0058730C">
      <w:pPr>
        <w:pStyle w:val="Heading5"/>
        <w:rPr>
          <w:lang w:val="en-US"/>
        </w:rPr>
      </w:pPr>
      <w:r w:rsidRPr="00272A81">
        <w:rPr>
          <w:lang w:val="en-US"/>
        </w:rPr>
        <w:t>Alternate flow:</w:t>
      </w:r>
    </w:p>
    <w:p w:rsidR="00272A81" w:rsidRPr="00272A81" w:rsidRDefault="00272A81" w:rsidP="0058730C">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58730C">
      <w:pPr>
        <w:pStyle w:val="Heading5"/>
      </w:pPr>
      <w:r w:rsidRPr="00272A81">
        <w:t>Postconditions:</w:t>
      </w:r>
    </w:p>
    <w:p w:rsidR="00272A81" w:rsidRDefault="00272A81" w:rsidP="0058730C">
      <w:r>
        <w:t>Brugerens login og brugerinformation registreres i databasen.</w:t>
      </w:r>
    </w:p>
    <w:p w:rsidR="00BF6BB2" w:rsidRDefault="00BF6BB2" w:rsidP="0058730C">
      <w:pPr>
        <w:pStyle w:val="Heading4"/>
        <w:rPr>
          <w:lang w:val="en-US"/>
        </w:rPr>
      </w:pPr>
      <w:r>
        <w:rPr>
          <w:lang w:val="en-US"/>
        </w:rPr>
        <w:lastRenderedPageBreak/>
        <w:t>Use Case: Login</w:t>
      </w:r>
    </w:p>
    <w:p w:rsidR="00BF6BB2" w:rsidRDefault="00BF6BB2" w:rsidP="0058730C">
      <w:pPr>
        <w:pStyle w:val="Heading5"/>
        <w:rPr>
          <w:lang w:val="en-US"/>
        </w:rPr>
      </w:pPr>
      <w:r w:rsidRPr="006A2D79">
        <w:rPr>
          <w:lang w:val="en-US"/>
        </w:rPr>
        <w:t>Primary Actor:</w:t>
      </w:r>
    </w:p>
    <w:p w:rsidR="00BF6BB2" w:rsidRPr="00BF6BB2" w:rsidRDefault="00BF6BB2" w:rsidP="0058730C">
      <w:r w:rsidRPr="00BF6BB2">
        <w:t>Brugeren</w:t>
      </w:r>
    </w:p>
    <w:p w:rsidR="00BF6BB2" w:rsidRPr="00BF6BB2" w:rsidRDefault="00BF6BB2" w:rsidP="0058730C">
      <w:pPr>
        <w:pStyle w:val="Heading5"/>
      </w:pPr>
      <w:r w:rsidRPr="00BF6BB2">
        <w:t>Main flow:</w:t>
      </w:r>
    </w:p>
    <w:p w:rsidR="00BF6BB2" w:rsidRPr="00190828" w:rsidRDefault="00BF6BB2" w:rsidP="0058730C">
      <w:r>
        <w:t>Brugeren indtaster sin login information succesfuldt og logges ind på sin konto.</w:t>
      </w:r>
    </w:p>
    <w:p w:rsidR="00BF6BB2" w:rsidRDefault="00BF6BB2" w:rsidP="0058730C">
      <w:pPr>
        <w:pStyle w:val="Heading5"/>
      </w:pPr>
      <w:r w:rsidRPr="00190828">
        <w:t>Alternate flow:</w:t>
      </w:r>
    </w:p>
    <w:p w:rsidR="00BF6BB2" w:rsidRPr="00272A81" w:rsidRDefault="00BF6BB2" w:rsidP="0058730C">
      <w:r w:rsidRPr="00190828">
        <w:t>Ugyldige login credentialer indtastes og brugeren sendes tilbage til at forsøge igen.</w:t>
      </w:r>
      <w:r w:rsidRPr="00190828">
        <w:br/>
      </w:r>
      <w:r w:rsidRPr="00190828">
        <w:rPr>
          <w:rStyle w:val="Heading5Char"/>
        </w:rPr>
        <w:t>Preconditions:</w:t>
      </w:r>
      <w:r>
        <w:rPr>
          <w:rStyle w:val="Heading5Char"/>
        </w:rPr>
        <w:br/>
      </w:r>
      <w:r w:rsidRPr="00BF6BB2">
        <w:t>Ingen</w:t>
      </w:r>
      <w:r w:rsidR="006B2FCA">
        <w:t>.</w:t>
      </w:r>
    </w:p>
    <w:p w:rsidR="00BF6BB2" w:rsidRPr="00BF6BB2" w:rsidRDefault="00BF6BB2" w:rsidP="0058730C">
      <w:pPr>
        <w:pStyle w:val="Heading5"/>
      </w:pPr>
      <w:r w:rsidRPr="00BF6BB2">
        <w:t>Postconditions:</w:t>
      </w:r>
    </w:p>
    <w:p w:rsidR="00BF6BB2" w:rsidRPr="00C81EAF" w:rsidRDefault="006B2FCA" w:rsidP="0058730C">
      <w:pPr>
        <w:rPr>
          <w:lang w:val="en-US"/>
        </w:rPr>
      </w:pPr>
      <w:r w:rsidRPr="00C81EAF">
        <w:rPr>
          <w:lang w:val="en-US"/>
        </w:rPr>
        <w:t>Brugeren logges ind.</w:t>
      </w:r>
    </w:p>
    <w:p w:rsidR="00C81EAF" w:rsidRDefault="00C81EAF" w:rsidP="0058730C">
      <w:pPr>
        <w:pStyle w:val="Heading4"/>
        <w:rPr>
          <w:lang w:val="en-US"/>
        </w:rPr>
      </w:pPr>
      <w:r>
        <w:rPr>
          <w:lang w:val="en-US"/>
        </w:rPr>
        <w:t>Use Case: Edit User</w:t>
      </w:r>
    </w:p>
    <w:p w:rsidR="00C81EAF" w:rsidRDefault="00C81EAF" w:rsidP="0058730C">
      <w:pPr>
        <w:pStyle w:val="Heading5"/>
        <w:rPr>
          <w:lang w:val="en-US"/>
        </w:rPr>
      </w:pPr>
      <w:r w:rsidRPr="006A2D79">
        <w:rPr>
          <w:lang w:val="en-US"/>
        </w:rPr>
        <w:t>Primary Actor:</w:t>
      </w:r>
    </w:p>
    <w:p w:rsidR="00C81EAF" w:rsidRPr="00190828" w:rsidRDefault="00C81EAF" w:rsidP="0058730C">
      <w:pPr>
        <w:rPr>
          <w:lang w:val="en-US"/>
        </w:rPr>
      </w:pPr>
      <w:r>
        <w:rPr>
          <w:lang w:val="en-US"/>
        </w:rPr>
        <w:t>Brugeren</w:t>
      </w:r>
    </w:p>
    <w:p w:rsidR="00C81EAF" w:rsidRDefault="00C81EAF" w:rsidP="0058730C">
      <w:pPr>
        <w:pStyle w:val="Heading5"/>
        <w:rPr>
          <w:lang w:val="en-US"/>
        </w:rPr>
      </w:pPr>
      <w:r>
        <w:rPr>
          <w:lang w:val="en-US"/>
        </w:rPr>
        <w:t>Main flow</w:t>
      </w:r>
      <w:r w:rsidRPr="006A2D79">
        <w:rPr>
          <w:lang w:val="en-US"/>
        </w:rPr>
        <w:t>:</w:t>
      </w:r>
    </w:p>
    <w:p w:rsidR="00C81EAF" w:rsidRPr="00190828" w:rsidRDefault="00C81EAF" w:rsidP="0058730C">
      <w:r w:rsidRPr="00190828">
        <w:t xml:space="preserve">Brugeren </w:t>
      </w:r>
      <w:r>
        <w:t>indtaster og registrerer for at ændre sin login- eller brugerinformation.</w:t>
      </w:r>
    </w:p>
    <w:p w:rsidR="00C81EAF" w:rsidRPr="00C81EAF" w:rsidRDefault="00C81EAF" w:rsidP="0058730C">
      <w:pPr>
        <w:pStyle w:val="Heading5"/>
        <w:rPr>
          <w:lang w:val="en-US"/>
        </w:rPr>
      </w:pPr>
      <w:r w:rsidRPr="00C81EAF">
        <w:rPr>
          <w:lang w:val="en-US"/>
        </w:rPr>
        <w:t>Alternate flow:</w:t>
      </w:r>
    </w:p>
    <w:p w:rsidR="00C81EAF" w:rsidRPr="00C81EAF" w:rsidRDefault="00C81EAF" w:rsidP="0058730C">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58730C">
      <w:pPr>
        <w:pStyle w:val="Heading5"/>
      </w:pPr>
      <w:r w:rsidRPr="00C81EAF">
        <w:t>Postconditions:</w:t>
      </w:r>
    </w:p>
    <w:p w:rsidR="00C81EAF" w:rsidRDefault="00C81EAF" w:rsidP="0058730C">
      <w:r w:rsidRPr="00272A81">
        <w:t>Brugeren</w:t>
      </w:r>
      <w:r>
        <w:t>s nyindtastede information registreres i databasen.</w:t>
      </w:r>
    </w:p>
    <w:p w:rsidR="0076553A" w:rsidRDefault="0076553A" w:rsidP="0058730C">
      <w:pPr>
        <w:pStyle w:val="Heading4"/>
        <w:rPr>
          <w:lang w:val="en-US"/>
        </w:rPr>
      </w:pPr>
      <w:r>
        <w:rPr>
          <w:lang w:val="en-US"/>
        </w:rPr>
        <w:t>Use Case: DeleteUser</w:t>
      </w:r>
    </w:p>
    <w:p w:rsidR="0076553A" w:rsidRDefault="0076553A" w:rsidP="0058730C">
      <w:pPr>
        <w:pStyle w:val="Heading5"/>
        <w:rPr>
          <w:lang w:val="en-US"/>
        </w:rPr>
      </w:pPr>
      <w:r w:rsidRPr="006A2D79">
        <w:rPr>
          <w:lang w:val="en-US"/>
        </w:rPr>
        <w:t>Primary Actor:</w:t>
      </w:r>
    </w:p>
    <w:p w:rsidR="0076553A" w:rsidRPr="00190828" w:rsidRDefault="0076553A" w:rsidP="0058730C">
      <w:pPr>
        <w:rPr>
          <w:lang w:val="en-US"/>
        </w:rPr>
      </w:pPr>
      <w:r>
        <w:rPr>
          <w:lang w:val="en-US"/>
        </w:rPr>
        <w:t>Brugeren</w:t>
      </w:r>
    </w:p>
    <w:p w:rsidR="0076553A" w:rsidRPr="0076553A" w:rsidRDefault="0076553A" w:rsidP="0058730C">
      <w:pPr>
        <w:pStyle w:val="Heading5"/>
      </w:pPr>
      <w:r w:rsidRPr="0076553A">
        <w:lastRenderedPageBreak/>
        <w:t>Main flow:</w:t>
      </w:r>
    </w:p>
    <w:p w:rsidR="0076553A" w:rsidRPr="00190828" w:rsidRDefault="0076553A" w:rsidP="0058730C">
      <w:r w:rsidRPr="00190828">
        <w:t xml:space="preserve">Brugeren </w:t>
      </w:r>
      <w:r w:rsidR="00CC0736">
        <w:t>bekræfter at slette sin konto og associerede bruger information, som herefter fjernes fra databasen.</w:t>
      </w:r>
    </w:p>
    <w:p w:rsidR="0076553A" w:rsidRPr="006D2674" w:rsidRDefault="0076553A" w:rsidP="0058730C">
      <w:pPr>
        <w:pStyle w:val="Heading5"/>
        <w:rPr>
          <w:lang w:val="en-US"/>
        </w:rPr>
      </w:pPr>
      <w:r w:rsidRPr="006D2674">
        <w:rPr>
          <w:lang w:val="en-US"/>
        </w:rPr>
        <w:t>Alternate flow:</w:t>
      </w:r>
    </w:p>
    <w:p w:rsidR="0076553A" w:rsidRPr="008C6EAF" w:rsidRDefault="006D2674" w:rsidP="0058730C">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58730C">
      <w:pPr>
        <w:pStyle w:val="Heading5"/>
      </w:pPr>
      <w:r w:rsidRPr="0076553A">
        <w:t>Postconditions:</w:t>
      </w:r>
    </w:p>
    <w:p w:rsidR="0076553A" w:rsidRDefault="008C6EAF" w:rsidP="0058730C">
      <w:r>
        <w:t>Brugeren er slettet fra databasen.</w:t>
      </w:r>
    </w:p>
    <w:p w:rsidR="0076553A" w:rsidRDefault="0076553A" w:rsidP="0058730C"/>
    <w:p w:rsidR="00E271F6" w:rsidRDefault="00E271F6" w:rsidP="0058730C"/>
    <w:p w:rsidR="00E271F6" w:rsidRDefault="00E271F6" w:rsidP="0058730C"/>
    <w:p w:rsidR="00E271F6" w:rsidRDefault="00E271F6" w:rsidP="0058730C">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58730C">
      <w:pPr>
        <w:pStyle w:val="Heading4"/>
        <w:rPr>
          <w:lang w:val="en-US"/>
        </w:rPr>
      </w:pPr>
      <w:r>
        <w:rPr>
          <w:lang w:val="en-US"/>
        </w:rPr>
        <w:t>Use Case: AddFriend</w:t>
      </w:r>
    </w:p>
    <w:p w:rsidR="00E271F6" w:rsidRDefault="00E271F6" w:rsidP="0058730C">
      <w:pPr>
        <w:pStyle w:val="Heading5"/>
        <w:rPr>
          <w:lang w:val="en-US"/>
        </w:rPr>
      </w:pPr>
      <w:r w:rsidRPr="006A2D79">
        <w:rPr>
          <w:lang w:val="en-US"/>
        </w:rPr>
        <w:t>Primary Actor:</w:t>
      </w:r>
    </w:p>
    <w:p w:rsidR="00E271F6" w:rsidRPr="00F25B77" w:rsidRDefault="00E271F6" w:rsidP="0058730C">
      <w:r w:rsidRPr="00F25B77">
        <w:t>Brugeren</w:t>
      </w:r>
    </w:p>
    <w:p w:rsidR="00E271F6" w:rsidRPr="00F25B77" w:rsidRDefault="00E271F6" w:rsidP="0058730C">
      <w:pPr>
        <w:pStyle w:val="Heading5"/>
      </w:pPr>
      <w:r w:rsidRPr="00F25B77">
        <w:t>Main flow:</w:t>
      </w:r>
    </w:p>
    <w:p w:rsidR="00E271F6" w:rsidRPr="00190828" w:rsidRDefault="00E271F6" w:rsidP="0058730C">
      <w:r>
        <w:t>Brugeren tilføjer en anden bruger, enten ved indtastning af navn eller valg fra liste, og afventer brugerens accept.</w:t>
      </w:r>
    </w:p>
    <w:p w:rsidR="00E271F6" w:rsidRPr="00E271F6" w:rsidRDefault="00E271F6" w:rsidP="0058730C">
      <w:pPr>
        <w:pStyle w:val="Heading5"/>
      </w:pPr>
      <w:r w:rsidRPr="00E271F6">
        <w:t>Alternate flow:</w:t>
      </w:r>
    </w:p>
    <w:p w:rsidR="00E271F6" w:rsidRPr="00F25B77" w:rsidRDefault="00E271F6" w:rsidP="0058730C">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58730C">
      <w:pPr>
        <w:pStyle w:val="Heading5"/>
      </w:pPr>
      <w:r w:rsidRPr="00F25B77">
        <w:lastRenderedPageBreak/>
        <w:t>Postconditions:</w:t>
      </w:r>
    </w:p>
    <w:p w:rsidR="00E271F6" w:rsidRDefault="00E271F6" w:rsidP="0058730C">
      <w:r w:rsidRPr="00E271F6">
        <w:t>Invitation om venskab afventer s</w:t>
      </w:r>
      <w:r>
        <w:t>var fra modtager.</w:t>
      </w:r>
    </w:p>
    <w:p w:rsidR="00E271F6" w:rsidRDefault="00E271F6" w:rsidP="0058730C">
      <w:pPr>
        <w:pStyle w:val="Heading4"/>
        <w:rPr>
          <w:lang w:val="en-US"/>
        </w:rPr>
      </w:pPr>
      <w:r>
        <w:rPr>
          <w:lang w:val="en-US"/>
        </w:rPr>
        <w:t>Use Case: AcceptFriendship</w:t>
      </w:r>
    </w:p>
    <w:p w:rsidR="00E271F6" w:rsidRDefault="00E271F6" w:rsidP="0058730C">
      <w:pPr>
        <w:pStyle w:val="Heading5"/>
        <w:rPr>
          <w:lang w:val="en-US"/>
        </w:rPr>
      </w:pPr>
      <w:r w:rsidRPr="006A2D79">
        <w:rPr>
          <w:lang w:val="en-US"/>
        </w:rPr>
        <w:t>Primary Actor:</w:t>
      </w:r>
    </w:p>
    <w:p w:rsidR="00E271F6" w:rsidRPr="00F25B77" w:rsidRDefault="00E271F6" w:rsidP="0058730C">
      <w:r w:rsidRPr="00F25B77">
        <w:t>Brugeren</w:t>
      </w:r>
    </w:p>
    <w:p w:rsidR="00E271F6" w:rsidRPr="00F25B77" w:rsidRDefault="00E271F6" w:rsidP="0058730C">
      <w:pPr>
        <w:pStyle w:val="Heading5"/>
      </w:pPr>
      <w:r w:rsidRPr="00F25B77">
        <w:t>Main flow:</w:t>
      </w:r>
    </w:p>
    <w:p w:rsidR="00E271F6" w:rsidRPr="00190828" w:rsidRDefault="00E271F6" w:rsidP="0058730C">
      <w:r>
        <w:t>Bruger godkender modtaget venneinvitation, og venskabet registreres i databasen.</w:t>
      </w:r>
    </w:p>
    <w:p w:rsidR="00E271F6" w:rsidRPr="00E271F6" w:rsidRDefault="00E271F6" w:rsidP="0058730C">
      <w:pPr>
        <w:pStyle w:val="Heading5"/>
      </w:pPr>
      <w:r w:rsidRPr="00E271F6">
        <w:t>Alternate flow:</w:t>
      </w:r>
    </w:p>
    <w:p w:rsidR="00E271F6" w:rsidRPr="00F25B77" w:rsidRDefault="00E271F6" w:rsidP="0058730C">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8730C">
      <w:pPr>
        <w:pStyle w:val="Heading5"/>
      </w:pPr>
      <w:r w:rsidRPr="00F25B77">
        <w:t>Postconditions:</w:t>
      </w:r>
    </w:p>
    <w:p w:rsidR="00E271F6" w:rsidRDefault="00E271F6" w:rsidP="0058730C">
      <w:r>
        <w:t>Venskab er registreret i databasen</w:t>
      </w:r>
    </w:p>
    <w:p w:rsidR="00E271F6" w:rsidRDefault="00E271F6" w:rsidP="0058730C">
      <w:pPr>
        <w:pStyle w:val="Heading4"/>
        <w:rPr>
          <w:lang w:val="en-US"/>
        </w:rPr>
      </w:pPr>
      <w:r>
        <w:rPr>
          <w:lang w:val="en-US"/>
        </w:rPr>
        <w:t>Use Case: DenyFriendship</w:t>
      </w:r>
    </w:p>
    <w:p w:rsidR="00E271F6" w:rsidRDefault="00E271F6" w:rsidP="0058730C">
      <w:pPr>
        <w:pStyle w:val="Heading5"/>
        <w:rPr>
          <w:lang w:val="en-US"/>
        </w:rPr>
      </w:pPr>
      <w:r w:rsidRPr="006A2D79">
        <w:rPr>
          <w:lang w:val="en-US"/>
        </w:rPr>
        <w:t>Primary Actor:</w:t>
      </w:r>
    </w:p>
    <w:p w:rsidR="00E271F6" w:rsidRPr="00F25B77" w:rsidRDefault="00E271F6" w:rsidP="0058730C">
      <w:r w:rsidRPr="00F25B77">
        <w:t>Brugeren</w:t>
      </w:r>
    </w:p>
    <w:p w:rsidR="00E271F6" w:rsidRPr="00F25B77" w:rsidRDefault="00E271F6" w:rsidP="0058730C">
      <w:pPr>
        <w:pStyle w:val="Heading5"/>
      </w:pPr>
      <w:r w:rsidRPr="00F25B77">
        <w:t>Main flow:</w:t>
      </w:r>
    </w:p>
    <w:p w:rsidR="00E271F6" w:rsidRPr="00190828" w:rsidRDefault="00E271F6" w:rsidP="0058730C">
      <w:r>
        <w:t>Brugeren nægter venneinvitation, og invitationen fjernes.</w:t>
      </w:r>
    </w:p>
    <w:p w:rsidR="00E271F6" w:rsidRPr="00E271F6" w:rsidRDefault="00E271F6" w:rsidP="0058730C">
      <w:pPr>
        <w:pStyle w:val="Heading5"/>
      </w:pPr>
      <w:r w:rsidRPr="00E271F6">
        <w:t>Alternate flow:</w:t>
      </w:r>
    </w:p>
    <w:p w:rsidR="00E271F6" w:rsidRPr="00F25B77" w:rsidRDefault="00E271F6" w:rsidP="0058730C">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8730C">
      <w:pPr>
        <w:pStyle w:val="Heading5"/>
      </w:pPr>
      <w:r w:rsidRPr="00F25B77">
        <w:t>Postconditions:</w:t>
      </w:r>
    </w:p>
    <w:p w:rsidR="00E271F6" w:rsidRDefault="00E271F6" w:rsidP="0058730C">
      <w:r>
        <w:t>Venskabsinvitation fjernes og venskab registreres ikke.</w:t>
      </w:r>
    </w:p>
    <w:p w:rsidR="00E271F6" w:rsidRPr="00E271F6" w:rsidRDefault="00E271F6" w:rsidP="0058730C"/>
    <w:p w:rsidR="00E24058" w:rsidRDefault="00E24058" w:rsidP="0058730C">
      <w:pPr>
        <w:pStyle w:val="Heading4"/>
        <w:rPr>
          <w:lang w:val="en-US"/>
        </w:rPr>
      </w:pPr>
    </w:p>
    <w:p w:rsidR="00F25B77" w:rsidRDefault="00F25B77" w:rsidP="0058730C">
      <w:pPr>
        <w:pStyle w:val="Heading4"/>
        <w:rPr>
          <w:lang w:val="en-US"/>
        </w:rPr>
      </w:pPr>
      <w:r>
        <w:rPr>
          <w:lang w:val="en-US"/>
        </w:rPr>
        <w:t xml:space="preserve">Use Case: </w:t>
      </w:r>
      <w:r w:rsidR="00E271F6">
        <w:rPr>
          <w:lang w:val="en-US"/>
        </w:rPr>
        <w:t>SendMessage</w:t>
      </w:r>
    </w:p>
    <w:p w:rsidR="00F25B77" w:rsidRDefault="00F25B77" w:rsidP="0058730C">
      <w:pPr>
        <w:pStyle w:val="Heading5"/>
        <w:rPr>
          <w:lang w:val="en-US"/>
        </w:rPr>
      </w:pPr>
      <w:r w:rsidRPr="006A2D79">
        <w:rPr>
          <w:lang w:val="en-US"/>
        </w:rPr>
        <w:t>Primary Actor:</w:t>
      </w:r>
    </w:p>
    <w:p w:rsidR="00F25B77" w:rsidRPr="00F25B77" w:rsidRDefault="00F25B77" w:rsidP="0058730C">
      <w:r w:rsidRPr="00F25B77">
        <w:t>Brugeren</w:t>
      </w:r>
    </w:p>
    <w:p w:rsidR="00F25B77" w:rsidRPr="00F25B77" w:rsidRDefault="00F25B77" w:rsidP="0058730C">
      <w:pPr>
        <w:pStyle w:val="Heading5"/>
      </w:pPr>
      <w:r w:rsidRPr="00F25B77">
        <w:t>Main flow:</w:t>
      </w:r>
    </w:p>
    <w:p w:rsidR="00F25B77" w:rsidRPr="00190828" w:rsidRDefault="00F25B77" w:rsidP="0058730C">
      <w:r w:rsidRPr="00190828">
        <w:t xml:space="preserve">Brugeren </w:t>
      </w:r>
      <w:r>
        <w:t>indtaster en besked, som sendes til modtagerens inbox.</w:t>
      </w:r>
    </w:p>
    <w:p w:rsidR="00F25B77" w:rsidRPr="00F25B77" w:rsidRDefault="00F25B77" w:rsidP="0058730C">
      <w:pPr>
        <w:pStyle w:val="Heading5"/>
        <w:rPr>
          <w:lang w:val="en-US"/>
        </w:rPr>
      </w:pPr>
      <w:r w:rsidRPr="00F25B77">
        <w:rPr>
          <w:lang w:val="en-US"/>
        </w:rPr>
        <w:t>Alternate flow:</w:t>
      </w:r>
    </w:p>
    <w:p w:rsidR="00F25B77" w:rsidRPr="00F25B77" w:rsidRDefault="00F25B77" w:rsidP="0058730C">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58730C">
      <w:pPr>
        <w:pStyle w:val="Heading5"/>
      </w:pPr>
      <w:r w:rsidRPr="00F25B77">
        <w:t>Postconditions:</w:t>
      </w:r>
    </w:p>
    <w:p w:rsidR="00F25B77" w:rsidRDefault="00F25B77" w:rsidP="0058730C">
      <w:r>
        <w:t>Besked er registreret i modtagers inbox</w:t>
      </w:r>
    </w:p>
    <w:p w:rsidR="006502FB" w:rsidRDefault="006502FB" w:rsidP="0058730C"/>
    <w:p w:rsidR="006502FB" w:rsidRDefault="006502FB" w:rsidP="0058730C">
      <w:pPr>
        <w:pStyle w:val="Heading4"/>
        <w:rPr>
          <w:lang w:val="en-US"/>
        </w:rPr>
      </w:pPr>
      <w:r>
        <w:rPr>
          <w:lang w:val="en-US"/>
        </w:rPr>
        <w:t>Use Case: DeleteMessage</w:t>
      </w:r>
    </w:p>
    <w:p w:rsidR="006502FB" w:rsidRDefault="006502FB" w:rsidP="0058730C">
      <w:pPr>
        <w:pStyle w:val="Heading5"/>
        <w:rPr>
          <w:lang w:val="en-US"/>
        </w:rPr>
      </w:pPr>
      <w:r w:rsidRPr="006A2D79">
        <w:rPr>
          <w:lang w:val="en-US"/>
        </w:rPr>
        <w:t>Primary Actor:</w:t>
      </w:r>
    </w:p>
    <w:p w:rsidR="006502FB" w:rsidRPr="00F25B77" w:rsidRDefault="006502FB" w:rsidP="0058730C">
      <w:r w:rsidRPr="00F25B77">
        <w:t>Brugeren</w:t>
      </w:r>
    </w:p>
    <w:p w:rsidR="006502FB" w:rsidRPr="00F25B77" w:rsidRDefault="006502FB" w:rsidP="0058730C">
      <w:pPr>
        <w:pStyle w:val="Heading5"/>
      </w:pPr>
      <w:r w:rsidRPr="00F25B77">
        <w:t>Main flow:</w:t>
      </w:r>
    </w:p>
    <w:p w:rsidR="006502FB" w:rsidRPr="00190828" w:rsidRDefault="006502FB" w:rsidP="0058730C">
      <w:r>
        <w:t>Bruger vælger en besked til sletning og bekræfter denne. Beskeden fjernes fra brugerens inbox.</w:t>
      </w:r>
    </w:p>
    <w:p w:rsidR="006502FB" w:rsidRPr="006502FB" w:rsidRDefault="006502FB" w:rsidP="0058730C">
      <w:pPr>
        <w:pStyle w:val="Heading5"/>
      </w:pPr>
      <w:r w:rsidRPr="006502FB">
        <w:t>Alternate flow:</w:t>
      </w:r>
    </w:p>
    <w:p w:rsidR="006502FB" w:rsidRPr="00F25B77" w:rsidRDefault="006502FB" w:rsidP="0058730C">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58730C">
      <w:pPr>
        <w:pStyle w:val="Heading5"/>
      </w:pPr>
      <w:r w:rsidRPr="00F25B77">
        <w:t>Postconditions:</w:t>
      </w:r>
    </w:p>
    <w:p w:rsidR="006502FB" w:rsidRPr="006502FB" w:rsidRDefault="006502FB" w:rsidP="0058730C">
      <w:r w:rsidRPr="006502FB">
        <w:t>Besked er fjernet fra b</w:t>
      </w:r>
      <w:r>
        <w:t>rugerens inbox.</w:t>
      </w:r>
    </w:p>
    <w:p w:rsidR="006502FB" w:rsidRPr="006502FB" w:rsidRDefault="006502FB" w:rsidP="0058730C"/>
    <w:p w:rsidR="00E271F6" w:rsidRPr="006502FB" w:rsidRDefault="00E271F6" w:rsidP="0058730C"/>
    <w:p w:rsidR="00EA0D12" w:rsidRDefault="00EA0D12" w:rsidP="0058730C">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58730C">
      <w:pPr>
        <w:pStyle w:val="Heading4"/>
        <w:rPr>
          <w:lang w:val="en-US"/>
        </w:rPr>
      </w:pPr>
      <w:r>
        <w:rPr>
          <w:lang w:val="en-US"/>
        </w:rPr>
        <w:t>Use Case: CreateDebate</w:t>
      </w:r>
    </w:p>
    <w:p w:rsidR="00F11B17" w:rsidRDefault="00F11B17" w:rsidP="0058730C">
      <w:pPr>
        <w:pStyle w:val="Heading5"/>
        <w:rPr>
          <w:lang w:val="en-US"/>
        </w:rPr>
      </w:pPr>
      <w:r w:rsidRPr="006A2D79">
        <w:rPr>
          <w:lang w:val="en-US"/>
        </w:rPr>
        <w:t>Primary Actor:</w:t>
      </w:r>
    </w:p>
    <w:p w:rsidR="00F11B17" w:rsidRPr="00190828" w:rsidRDefault="00F11B17" w:rsidP="0058730C">
      <w:pPr>
        <w:rPr>
          <w:lang w:val="en-US"/>
        </w:rPr>
      </w:pPr>
      <w:r>
        <w:rPr>
          <w:lang w:val="en-US"/>
        </w:rPr>
        <w:t>Brugeren</w:t>
      </w:r>
    </w:p>
    <w:p w:rsidR="00F11B17" w:rsidRPr="00F11B17" w:rsidRDefault="00F11B17" w:rsidP="0058730C">
      <w:pPr>
        <w:pStyle w:val="Heading5"/>
      </w:pPr>
      <w:r w:rsidRPr="00F11B17">
        <w:t>Main flow:</w:t>
      </w:r>
    </w:p>
    <w:p w:rsidR="00F11B17" w:rsidRPr="00190828" w:rsidRDefault="00F11B17" w:rsidP="0058730C">
      <w:r>
        <w:t>Brugeren udfylder den nødvendige information og starter en debat. Debatten  aktiveres og brugeren sendes videre til denne</w:t>
      </w:r>
      <w:r w:rsidR="008B57BC">
        <w:t xml:space="preserve"> som debattør.</w:t>
      </w:r>
    </w:p>
    <w:p w:rsidR="00F11B17" w:rsidRDefault="00F11B17" w:rsidP="0058730C">
      <w:pPr>
        <w:pStyle w:val="Heading5"/>
      </w:pPr>
      <w:r w:rsidRPr="00190828">
        <w:t>Alternate flow:</w:t>
      </w:r>
    </w:p>
    <w:p w:rsidR="00F11B17" w:rsidRPr="00272A81" w:rsidRDefault="008B57BC" w:rsidP="0058730C">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58730C">
      <w:pPr>
        <w:pStyle w:val="Heading5"/>
      </w:pPr>
      <w:r w:rsidRPr="00F11B17">
        <w:lastRenderedPageBreak/>
        <w:t>Postconditions:</w:t>
      </w:r>
    </w:p>
    <w:p w:rsidR="00F11B17" w:rsidRDefault="008B57BC" w:rsidP="0058730C">
      <w:r>
        <w:t>En debat s</w:t>
      </w:r>
      <w:r w:rsidR="00EA0D12">
        <w:t>tartes med brugeren som skaber og debattør</w:t>
      </w:r>
      <w:r>
        <w:t>.</w:t>
      </w:r>
    </w:p>
    <w:p w:rsidR="00565394" w:rsidRDefault="00565394" w:rsidP="0058730C">
      <w:pPr>
        <w:pStyle w:val="Heading4"/>
        <w:rPr>
          <w:lang w:val="en-US"/>
        </w:rPr>
      </w:pPr>
      <w:r>
        <w:rPr>
          <w:lang w:val="en-US"/>
        </w:rPr>
        <w:t>Use Case: DisplayDebate</w:t>
      </w:r>
    </w:p>
    <w:p w:rsidR="00565394" w:rsidRDefault="00565394" w:rsidP="0058730C">
      <w:pPr>
        <w:pStyle w:val="Heading5"/>
        <w:rPr>
          <w:lang w:val="en-US"/>
        </w:rPr>
      </w:pPr>
      <w:r w:rsidRPr="006A2D79">
        <w:rPr>
          <w:lang w:val="en-US"/>
        </w:rPr>
        <w:t>Primary Actor:</w:t>
      </w:r>
    </w:p>
    <w:p w:rsidR="00565394" w:rsidRPr="00565394" w:rsidRDefault="00565394" w:rsidP="0058730C">
      <w:r w:rsidRPr="00565394">
        <w:t>Brugeren</w:t>
      </w:r>
    </w:p>
    <w:p w:rsidR="00565394" w:rsidRPr="00F11B17" w:rsidRDefault="00565394" w:rsidP="0058730C">
      <w:pPr>
        <w:pStyle w:val="Heading5"/>
      </w:pPr>
      <w:r w:rsidRPr="00F11B17">
        <w:t>Main flow:</w:t>
      </w:r>
    </w:p>
    <w:p w:rsidR="00565394" w:rsidRPr="00190828" w:rsidRDefault="00565394" w:rsidP="0058730C">
      <w:r>
        <w:t>Brugeren trykker på den ønskede debat og sendes videre til at tilskue debatten.</w:t>
      </w:r>
    </w:p>
    <w:p w:rsidR="00565394" w:rsidRDefault="00565394" w:rsidP="0058730C">
      <w:pPr>
        <w:pStyle w:val="Heading5"/>
      </w:pPr>
      <w:r w:rsidRPr="00190828">
        <w:t>Alternate flow:</w:t>
      </w:r>
    </w:p>
    <w:p w:rsidR="00565394" w:rsidRPr="00272A81" w:rsidRDefault="00A96C71" w:rsidP="0058730C">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58730C">
      <w:pPr>
        <w:pStyle w:val="Heading5"/>
      </w:pPr>
      <w:r w:rsidRPr="00F11B17">
        <w:t>Postconditions:</w:t>
      </w:r>
    </w:p>
    <w:p w:rsidR="00565394" w:rsidRDefault="00AF7F04" w:rsidP="0058730C">
      <w:r>
        <w:t>Brugeren tilskuer aktiv debat.</w:t>
      </w:r>
    </w:p>
    <w:p w:rsidR="0070036B" w:rsidRDefault="0070036B" w:rsidP="0058730C">
      <w:pPr>
        <w:pStyle w:val="Heading4"/>
        <w:rPr>
          <w:lang w:val="en-US"/>
        </w:rPr>
      </w:pPr>
      <w:r>
        <w:rPr>
          <w:lang w:val="en-US"/>
        </w:rPr>
        <w:t>Use Case: SurrenderDebate</w:t>
      </w:r>
    </w:p>
    <w:p w:rsidR="0070036B" w:rsidRDefault="0070036B" w:rsidP="0058730C">
      <w:pPr>
        <w:pStyle w:val="Heading5"/>
        <w:rPr>
          <w:lang w:val="en-US"/>
        </w:rPr>
      </w:pPr>
      <w:r w:rsidRPr="006A2D79">
        <w:rPr>
          <w:lang w:val="en-US"/>
        </w:rPr>
        <w:t>Primary Actor:</w:t>
      </w:r>
    </w:p>
    <w:p w:rsidR="0070036B" w:rsidRPr="00565394" w:rsidRDefault="0070036B" w:rsidP="0058730C">
      <w:r w:rsidRPr="00565394">
        <w:t>Brugeren</w:t>
      </w:r>
    </w:p>
    <w:p w:rsidR="0070036B" w:rsidRPr="00F11B17" w:rsidRDefault="0070036B" w:rsidP="0058730C">
      <w:pPr>
        <w:pStyle w:val="Heading5"/>
      </w:pPr>
      <w:r w:rsidRPr="00F11B17">
        <w:t>Main flow:</w:t>
      </w:r>
    </w:p>
    <w:p w:rsidR="0070036B" w:rsidRPr="00190828" w:rsidRDefault="0070036B" w:rsidP="0058730C">
      <w:r>
        <w:t>Brugeren trykker på en knap, som omgående stopper debatten og tillægger et nederlag til denne bruger.</w:t>
      </w:r>
    </w:p>
    <w:p w:rsidR="0070036B" w:rsidRDefault="0070036B" w:rsidP="0058730C">
      <w:pPr>
        <w:pStyle w:val="Heading5"/>
      </w:pPr>
      <w:r w:rsidRPr="00190828">
        <w:t>Alternate flow:</w:t>
      </w:r>
    </w:p>
    <w:p w:rsidR="0070036B" w:rsidRPr="00272A81" w:rsidRDefault="0070036B" w:rsidP="0058730C">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58730C">
      <w:pPr>
        <w:pStyle w:val="Heading5"/>
      </w:pPr>
      <w:r w:rsidRPr="00F11B17">
        <w:t>Postconditions:</w:t>
      </w:r>
    </w:p>
    <w:p w:rsidR="0070036B" w:rsidRDefault="0070036B" w:rsidP="0058730C">
      <w:r>
        <w:t>Bruger modtager nederlag. Anden bruger modtager sejr. Debat sat som inaktiv og arkiveret.</w:t>
      </w:r>
    </w:p>
    <w:p w:rsidR="00CB3ED2" w:rsidRDefault="00CB3ED2" w:rsidP="0058730C"/>
    <w:p w:rsidR="00CB3ED2" w:rsidRDefault="00CB3ED2" w:rsidP="0058730C">
      <w:pPr>
        <w:pStyle w:val="Heading4"/>
        <w:rPr>
          <w:lang w:val="en-US"/>
        </w:rPr>
      </w:pPr>
      <w:r>
        <w:rPr>
          <w:lang w:val="en-US"/>
        </w:rPr>
        <w:lastRenderedPageBreak/>
        <w:t>Use Case: PlaceVote</w:t>
      </w:r>
    </w:p>
    <w:p w:rsidR="00CB3ED2" w:rsidRDefault="00CB3ED2" w:rsidP="0058730C">
      <w:pPr>
        <w:pStyle w:val="Heading5"/>
        <w:rPr>
          <w:lang w:val="en-US"/>
        </w:rPr>
      </w:pPr>
      <w:r w:rsidRPr="006A2D79">
        <w:rPr>
          <w:lang w:val="en-US"/>
        </w:rPr>
        <w:t>Primary Actor:</w:t>
      </w:r>
    </w:p>
    <w:p w:rsidR="00CB3ED2" w:rsidRPr="00565394" w:rsidRDefault="00CB3ED2" w:rsidP="0058730C">
      <w:r w:rsidRPr="00565394">
        <w:t>Brugeren</w:t>
      </w:r>
    </w:p>
    <w:p w:rsidR="00CB3ED2" w:rsidRPr="00F11B17" w:rsidRDefault="00CB3ED2" w:rsidP="0058730C">
      <w:pPr>
        <w:pStyle w:val="Heading5"/>
      </w:pPr>
      <w:r w:rsidRPr="00F11B17">
        <w:t>Main flow:</w:t>
      </w:r>
    </w:p>
    <w:p w:rsidR="00CB3ED2" w:rsidRPr="00190828" w:rsidRDefault="00CB3ED2" w:rsidP="0058730C">
      <w:r>
        <w:t>Tilskueren trykker på en af to knapper for at vælge en debattør at stemme på.</w:t>
      </w:r>
    </w:p>
    <w:p w:rsidR="00CB3ED2" w:rsidRDefault="00CB3ED2" w:rsidP="0058730C">
      <w:pPr>
        <w:pStyle w:val="Heading5"/>
      </w:pPr>
      <w:r w:rsidRPr="00190828">
        <w:t>Alternate flow:</w:t>
      </w:r>
    </w:p>
    <w:p w:rsidR="00CB3ED2" w:rsidRPr="00272A81" w:rsidRDefault="00CB3ED2" w:rsidP="0058730C">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58730C">
      <w:pPr>
        <w:pStyle w:val="Heading5"/>
      </w:pPr>
      <w:r w:rsidRPr="00F11B17">
        <w:t>Postconditions:</w:t>
      </w:r>
    </w:p>
    <w:p w:rsidR="00CB3ED2" w:rsidRDefault="00CB3ED2" w:rsidP="0058730C">
      <w:r>
        <w:t>Brugeren tilskuer aktiv debat.</w:t>
      </w:r>
    </w:p>
    <w:p w:rsidR="004C3501" w:rsidRDefault="004C3501" w:rsidP="0058730C">
      <w:pPr>
        <w:pStyle w:val="Heading4"/>
        <w:rPr>
          <w:lang w:val="en-US"/>
        </w:rPr>
      </w:pPr>
      <w:r>
        <w:rPr>
          <w:lang w:val="en-US"/>
        </w:rPr>
        <w:t>Use Case: SendChatMessage</w:t>
      </w:r>
    </w:p>
    <w:p w:rsidR="004C3501" w:rsidRDefault="004C3501" w:rsidP="0058730C">
      <w:pPr>
        <w:pStyle w:val="Heading5"/>
        <w:rPr>
          <w:lang w:val="en-US"/>
        </w:rPr>
      </w:pPr>
      <w:r w:rsidRPr="006A2D79">
        <w:rPr>
          <w:lang w:val="en-US"/>
        </w:rPr>
        <w:t>Primary Actor:</w:t>
      </w:r>
    </w:p>
    <w:p w:rsidR="004C3501" w:rsidRPr="00565394" w:rsidRDefault="004C3501" w:rsidP="0058730C">
      <w:r w:rsidRPr="00565394">
        <w:t>Brugeren</w:t>
      </w:r>
    </w:p>
    <w:p w:rsidR="004C3501" w:rsidRPr="00F11B17" w:rsidRDefault="004C3501" w:rsidP="0058730C">
      <w:pPr>
        <w:pStyle w:val="Heading5"/>
      </w:pPr>
      <w:r w:rsidRPr="00F11B17">
        <w:t>Main flow:</w:t>
      </w:r>
    </w:p>
    <w:p w:rsidR="004C3501" w:rsidRPr="004C3501" w:rsidRDefault="004C3501" w:rsidP="0058730C">
      <w:r w:rsidRPr="004C3501">
        <w:t>Debattøren indtaster e</w:t>
      </w:r>
      <w:r>
        <w:t>n besked i et tekstfelt, og trykker på en knap for at broadcaste beskeden til alle brugere forbundet til chatten.</w:t>
      </w:r>
    </w:p>
    <w:p w:rsidR="004C3501" w:rsidRPr="0013214C" w:rsidRDefault="004C3501" w:rsidP="0058730C">
      <w:pPr>
        <w:pStyle w:val="Heading5"/>
        <w:rPr>
          <w:lang w:val="en-US"/>
        </w:rPr>
      </w:pPr>
      <w:r w:rsidRPr="0013214C">
        <w:rPr>
          <w:lang w:val="en-US"/>
        </w:rPr>
        <w:t>Sub flow:</w:t>
      </w:r>
    </w:p>
    <w:p w:rsidR="004C3501" w:rsidRPr="0013214C" w:rsidRDefault="0013214C" w:rsidP="0058730C">
      <w:r w:rsidRPr="0013214C">
        <w:t xml:space="preserve">SaveChatMessage metoden kaldes </w:t>
      </w:r>
      <w:r>
        <w:t>for at gemme den sendte metode til databasen.</w:t>
      </w:r>
    </w:p>
    <w:p w:rsidR="004C3501" w:rsidRPr="0013214C" w:rsidRDefault="004C3501" w:rsidP="0058730C">
      <w:pPr>
        <w:pStyle w:val="Heading5"/>
      </w:pPr>
      <w:r w:rsidRPr="0013214C">
        <w:t>Alternate flow:</w:t>
      </w:r>
    </w:p>
    <w:p w:rsidR="004C3501" w:rsidRPr="00272A81" w:rsidRDefault="0058730C" w:rsidP="0058730C">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58730C">
      <w:pPr>
        <w:pStyle w:val="Heading5"/>
      </w:pPr>
      <w:r w:rsidRPr="00F11B17">
        <w:t>Postconditions:</w:t>
      </w:r>
    </w:p>
    <w:p w:rsidR="004C3501" w:rsidRDefault="0058730C" w:rsidP="0058730C">
      <w:r>
        <w:t>Chat besked er broadcastet til alle tilskuere.</w:t>
      </w:r>
    </w:p>
    <w:p w:rsidR="0058730C" w:rsidRPr="00565394" w:rsidRDefault="0058730C" w:rsidP="0058730C">
      <w:pPr>
        <w:pStyle w:val="Heading4"/>
      </w:pPr>
      <w:r>
        <w:rPr>
          <w:lang w:val="en-US"/>
        </w:rPr>
        <w:lastRenderedPageBreak/>
        <w:t>Use Case: SaveChatMessage</w:t>
      </w:r>
    </w:p>
    <w:p w:rsidR="0058730C" w:rsidRPr="00F11B17" w:rsidRDefault="0058730C" w:rsidP="0058730C">
      <w:pPr>
        <w:pStyle w:val="Heading5"/>
      </w:pPr>
      <w:r w:rsidRPr="00F11B17">
        <w:t>Main flow:</w:t>
      </w:r>
    </w:p>
    <w:p w:rsidR="0058730C" w:rsidRPr="00190828" w:rsidRDefault="0058730C" w:rsidP="0058730C">
      <w:r>
        <w:t>Metoden modtager en chatbesked fra SendChatMessage metoden, og gemmer beskeden til den underliggende database.</w:t>
      </w:r>
    </w:p>
    <w:p w:rsidR="0058730C" w:rsidRDefault="0058730C" w:rsidP="0058730C">
      <w:pPr>
        <w:pStyle w:val="Heading5"/>
      </w:pPr>
      <w:r w:rsidRPr="00190828">
        <w:t>Alternate flow:</w:t>
      </w:r>
    </w:p>
    <w:p w:rsidR="0058730C" w:rsidRPr="00272A81" w:rsidRDefault="0058730C" w:rsidP="0058730C">
      <w:r>
        <w:t>Ingen</w:t>
      </w:r>
      <w:r w:rsidRPr="00190828">
        <w:br/>
      </w:r>
      <w:r w:rsidRPr="00190828">
        <w:rPr>
          <w:rStyle w:val="Heading5Char"/>
        </w:rPr>
        <w:t>Preconditions:</w:t>
      </w:r>
      <w:r>
        <w:rPr>
          <w:rStyle w:val="Heading5Char"/>
        </w:rPr>
        <w:br/>
      </w:r>
      <w:r>
        <w:t>Chatbesked er godkendt af filte</w:t>
      </w:r>
    </w:p>
    <w:p w:rsidR="0058730C" w:rsidRPr="00F11B17" w:rsidRDefault="0058730C" w:rsidP="0058730C">
      <w:pPr>
        <w:pStyle w:val="Heading5"/>
      </w:pPr>
      <w:r w:rsidRPr="00F11B17">
        <w:t>Postconditions:</w:t>
      </w:r>
    </w:p>
    <w:p w:rsidR="00190828" w:rsidRPr="00272A81" w:rsidRDefault="0058730C" w:rsidP="0058730C">
      <w:r>
        <w:t>Chatbesked er gemt til databasen</w:t>
      </w:r>
    </w:p>
    <w:p w:rsidR="003660E3" w:rsidRPr="00272A81" w:rsidRDefault="003660E3" w:rsidP="0058730C">
      <w:pPr>
        <w:pStyle w:val="Heading3"/>
      </w:pPr>
      <w:bookmarkStart w:id="7" w:name="_Toc405539641"/>
      <w:r w:rsidRPr="00272A81">
        <w:t>Pr</w:t>
      </w:r>
      <w:r w:rsidR="004625C3" w:rsidRPr="00272A81">
        <w:t>imær interessent identifikation</w:t>
      </w:r>
      <w:bookmarkEnd w:id="7"/>
    </w:p>
    <w:p w:rsidR="003660E3" w:rsidRPr="00505C9C" w:rsidRDefault="00AC4842" w:rsidP="0058730C">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58730C">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58730C">
      <w:r w:rsidRPr="00D93EA9">
        <w:t>Developers - Enhver person, som arb</w:t>
      </w:r>
      <w:r>
        <w:t>ejder med applikationen, vil naturligvis have højeste interesse i dens profitabilitet.</w:t>
      </w:r>
    </w:p>
    <w:p w:rsidR="008237EC" w:rsidRPr="00D93EA9" w:rsidRDefault="008237EC" w:rsidP="0058730C">
      <w:pPr>
        <w:pStyle w:val="Heading3"/>
      </w:pPr>
      <w:bookmarkStart w:id="8" w:name="_Toc405539642"/>
      <w:r w:rsidRPr="00D93EA9">
        <w:t>Se</w:t>
      </w:r>
      <w:r w:rsidR="004625C3">
        <w:t>kundær interessent identifikation</w:t>
      </w:r>
      <w:bookmarkEnd w:id="8"/>
    </w:p>
    <w:p w:rsidR="00325A69" w:rsidRDefault="00325A69" w:rsidP="0058730C">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58730C">
      <w:r>
        <w:t>Politi</w:t>
      </w:r>
      <w:r w:rsidR="00D83298">
        <w:t xml:space="preserve"> - i tilfælde af vold- og dødstrusler eller andre ulovligheder, som kan forekomme.</w:t>
      </w:r>
    </w:p>
    <w:p w:rsidR="003660E3" w:rsidRPr="009F3010" w:rsidRDefault="00D83298" w:rsidP="0058730C">
      <w:r>
        <w:t xml:space="preserve">Regering - </w:t>
      </w:r>
      <w:r w:rsidR="00786699">
        <w:t>Beskatning, legitimisering(hvis selskab oprettes for applikationen)</w:t>
      </w:r>
      <w:r w:rsidR="00D93EA9">
        <w:t>.</w:t>
      </w:r>
    </w:p>
    <w:p w:rsidR="00167B35" w:rsidRPr="00167B35" w:rsidRDefault="00167B35" w:rsidP="0058730C"/>
    <w:p w:rsidR="00242D57" w:rsidRPr="00F87360" w:rsidRDefault="00242D57" w:rsidP="0058730C">
      <w:pPr>
        <w:pStyle w:val="Heading2"/>
        <w:rPr>
          <w:lang w:val="en-US"/>
        </w:rPr>
      </w:pPr>
      <w:bookmarkStart w:id="9" w:name="_Toc405539643"/>
      <w:r w:rsidRPr="00F87360">
        <w:rPr>
          <w:lang w:val="en-US"/>
        </w:rPr>
        <w:lastRenderedPageBreak/>
        <w:t>Feasibility study</w:t>
      </w:r>
      <w:bookmarkEnd w:id="9"/>
    </w:p>
    <w:p w:rsidR="00F87360" w:rsidRDefault="00F87360" w:rsidP="0058730C">
      <w:pPr>
        <w:pStyle w:val="Heading3"/>
        <w:rPr>
          <w:lang w:val="en-US"/>
        </w:rPr>
      </w:pPr>
      <w:bookmarkStart w:id="10" w:name="_Toc405539644"/>
      <w:r w:rsidRPr="00F87360">
        <w:rPr>
          <w:lang w:val="en-US"/>
        </w:rPr>
        <w:t>Ma</w:t>
      </w:r>
      <w:r>
        <w:rPr>
          <w:lang w:val="en-US"/>
        </w:rPr>
        <w:t>rked</w:t>
      </w:r>
      <w:bookmarkEnd w:id="10"/>
    </w:p>
    <w:p w:rsidR="002C646C" w:rsidRDefault="00022734" w:rsidP="0058730C">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58730C">
      <w:r>
        <w:t>Adskillige andre hjemmesider, som tilbyder lignende services, f.eks. Reddit, Face</w:t>
      </w:r>
      <w:r w:rsidR="00E0634F">
        <w:t>book og adskillige andre social networking sites, genererer ufatteligt høje aktivitetsstatisikker.</w:t>
      </w:r>
    </w:p>
    <w:p w:rsidR="00E0634F" w:rsidRDefault="00E0634F" w:rsidP="0058730C">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58730C">
      <w:r>
        <w:t>Reddit havde i samme måned 174 millioner unikke dagligt aktive brugere.</w:t>
      </w:r>
      <w:r>
        <w:rPr>
          <w:rStyle w:val="FootnoteReference"/>
        </w:rPr>
        <w:footnoteReference w:id="2"/>
      </w:r>
      <w:r>
        <w:t xml:space="preserve"> </w:t>
      </w:r>
    </w:p>
    <w:p w:rsidR="00E342EE" w:rsidRDefault="00E342EE" w:rsidP="0058730C">
      <w:r>
        <w:t>På trods af at ovennævnte eksempler ikke har samme format som deres konkurrenter, så deler de mange træk, og er dermed konkurrenter. Dette projekt ville ikke være en undtagelse.</w:t>
      </w:r>
    </w:p>
    <w:p w:rsidR="00FD4060" w:rsidRDefault="00D725FD" w:rsidP="0058730C">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58730C">
      <w:r>
        <w:t>I tilføjelse til dette kan det med tryghed siges at markedet er stødt voksende i takt med at computere er blevet en del af nyere generationers hverdag, og dermed øger størrelsen af den primære målgruppe.</w:t>
      </w:r>
    </w:p>
    <w:p w:rsidR="004364F2" w:rsidRDefault="004364F2" w:rsidP="0058730C">
      <w:pPr>
        <w:pStyle w:val="Heading3"/>
      </w:pPr>
      <w:bookmarkStart w:id="11" w:name="_Toc405539645"/>
      <w:r>
        <w:t>Marketing strategi</w:t>
      </w:r>
      <w:bookmarkEnd w:id="11"/>
    </w:p>
    <w:p w:rsidR="006A61D5" w:rsidRDefault="006A61D5" w:rsidP="0058730C">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58730C">
      <w:r>
        <w:t>Strategien vil derfor basere sig meget kraftigt på følgende principper:</w:t>
      </w:r>
    </w:p>
    <w:p w:rsidR="001B29B2" w:rsidRDefault="001B29B2" w:rsidP="0058730C">
      <w:r>
        <w:lastRenderedPageBreak/>
        <w:tab/>
        <w:t>- Sikre at produktet er  meget funktionelt og intuitivt ved lancering</w:t>
      </w:r>
    </w:p>
    <w:p w:rsidR="001B29B2" w:rsidRDefault="001B29B2" w:rsidP="0058730C">
      <w:r>
        <w:tab/>
        <w:t>- Gratis brug ved lancering</w:t>
      </w:r>
    </w:p>
    <w:p w:rsidR="001B29B2" w:rsidRDefault="001B29B2" w:rsidP="0058730C">
      <w:r>
        <w:tab/>
        <w:t>- Opbyg "hype"/forventning for siden ved lanceringstid gennem reklamering.</w:t>
      </w:r>
    </w:p>
    <w:p w:rsidR="00ED64C4" w:rsidRDefault="00ED64C4" w:rsidP="0058730C">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58730C">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58730C">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58730C">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58730C">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58730C">
      <w:r>
        <w:t>Nye features, som kunne tilføjes til betaling kunne inkludere:</w:t>
      </w:r>
    </w:p>
    <w:p w:rsidR="00E902A0" w:rsidRDefault="00E902A0" w:rsidP="0058730C">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58730C">
      <w:pPr>
        <w:pStyle w:val="Heading3"/>
      </w:pPr>
      <w:bookmarkStart w:id="12" w:name="_Toc405539646"/>
      <w:r>
        <w:t>Teknologi</w:t>
      </w:r>
      <w:bookmarkEnd w:id="12"/>
    </w:p>
    <w:p w:rsidR="00126AB2" w:rsidRDefault="00F118F8" w:rsidP="0058730C">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58730C">
      <w:r>
        <w:t>Et Integrated Development Environment (Visual Studio - gratis i små selskaber eller som studerende)</w:t>
      </w:r>
    </w:p>
    <w:p w:rsidR="00241B7B" w:rsidRDefault="00241B7B" w:rsidP="0058730C">
      <w:r>
        <w:t>Server hosting med understøttelse af .NET frameworket samt SQL databaser.</w:t>
      </w:r>
    </w:p>
    <w:p w:rsidR="00C30171" w:rsidRDefault="00711D7B" w:rsidP="0058730C">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844718">
      <w:pPr>
        <w:pStyle w:val="Heading3"/>
      </w:pPr>
      <w:bookmarkStart w:id="13" w:name="_Toc405539647"/>
      <w:r>
        <w:t>Personale</w:t>
      </w:r>
      <w:bookmarkEnd w:id="13"/>
    </w:p>
    <w:p w:rsidR="00844718" w:rsidRDefault="004D0219" w:rsidP="00844718">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844718">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844718">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2B56F1">
      <w:pPr>
        <w:pStyle w:val="Heading3"/>
      </w:pPr>
      <w:bookmarkStart w:id="14" w:name="_Toc405539648"/>
      <w:r>
        <w:t>Konklusion</w:t>
      </w:r>
      <w:bookmarkEnd w:id="14"/>
    </w:p>
    <w:p w:rsidR="00197894" w:rsidRDefault="00B40B08" w:rsidP="002B56F1">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7A2439" w:rsidRDefault="007A2439" w:rsidP="002B56F1"/>
    <w:p w:rsidR="007A2439" w:rsidRPr="002B56F1" w:rsidRDefault="007A2439" w:rsidP="002B56F1"/>
    <w:p w:rsidR="002A21AB" w:rsidRPr="00335C16" w:rsidRDefault="001E293B" w:rsidP="0058730C">
      <w:pPr>
        <w:pStyle w:val="Heading2"/>
        <w:rPr>
          <w:lang w:val="en-US"/>
        </w:rPr>
      </w:pPr>
      <w:bookmarkStart w:id="15" w:name="_Toc405539649"/>
      <w:r w:rsidRPr="00335C16">
        <w:rPr>
          <w:lang w:val="en-US"/>
        </w:rPr>
        <w:t>SWOT-analyse</w:t>
      </w:r>
      <w:bookmarkEnd w:id="15"/>
    </w:p>
    <w:p w:rsidR="0028675D" w:rsidRDefault="00123FDB" w:rsidP="00B64ABF">
      <w:pPr>
        <w:pStyle w:val="Heading3"/>
        <w:rPr>
          <w:lang w:val="en-US"/>
        </w:rPr>
      </w:pPr>
      <w:bookmarkStart w:id="16" w:name="_Toc405539650"/>
      <w:r w:rsidRPr="00335C16">
        <w:rPr>
          <w:lang w:val="en-US"/>
        </w:rPr>
        <w:t>Strengths</w:t>
      </w:r>
      <w:bookmarkEnd w:id="16"/>
    </w:p>
    <w:p w:rsidR="00A63C31" w:rsidRPr="00A63C31" w:rsidRDefault="00D33F07" w:rsidP="00A63C31">
      <w:pPr>
        <w:pStyle w:val="Heading4"/>
      </w:pPr>
      <w:r>
        <w:t xml:space="preserve">1. </w:t>
      </w:r>
      <w:r w:rsidR="00A63C31" w:rsidRPr="00A63C31">
        <w:t>Legale aspe</w:t>
      </w:r>
      <w:r w:rsidR="00A63C31">
        <w:t>kter</w:t>
      </w:r>
    </w:p>
    <w:p w:rsidR="00123FDB" w:rsidRDefault="00335C16" w:rsidP="00123FDB">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DB385D">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DB385D">
      <w:r>
        <w:lastRenderedPageBreak/>
        <w:t>For at konkludere, så er der adskillige fordele i tillæg til de legale forpligtelser en virksomhed vil have så længe de økonomiske resurser forvaltes varsomt og fornuftigt.</w:t>
      </w:r>
    </w:p>
    <w:p w:rsidR="00626BF2" w:rsidRDefault="00626BF2" w:rsidP="00DB385D"/>
    <w:p w:rsidR="00626BF2" w:rsidRDefault="00626BF2" w:rsidP="00DB385D"/>
    <w:p w:rsidR="00626BF2" w:rsidRDefault="00D33F07" w:rsidP="00626BF2">
      <w:pPr>
        <w:pStyle w:val="Heading4"/>
      </w:pPr>
      <w:r>
        <w:t xml:space="preserve">2. </w:t>
      </w:r>
      <w:r w:rsidR="00062C1A">
        <w:t>Finansielt</w:t>
      </w:r>
      <w:r w:rsidR="00626BF2">
        <w:t xml:space="preserve"> risikofrit</w:t>
      </w:r>
    </w:p>
    <w:p w:rsidR="00626BF2" w:rsidRDefault="008F5BFB" w:rsidP="00626BF2">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626BF2">
      <w:r>
        <w:t>Dermed er projektet i realiteten risikofrit i henhold til finanser, og vil ikke være en stor satsning.</w:t>
      </w:r>
    </w:p>
    <w:p w:rsidR="00A63C31" w:rsidRDefault="00D33F07" w:rsidP="00A63C31">
      <w:pPr>
        <w:pStyle w:val="Heading4"/>
      </w:pPr>
      <w:r>
        <w:t xml:space="preserve">3. </w:t>
      </w:r>
      <w:r w:rsidR="00A63C31">
        <w:t>Unikt koncept</w:t>
      </w:r>
    </w:p>
    <w:p w:rsidR="00D136E5" w:rsidRDefault="00F83EED" w:rsidP="00A63C31">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A63C31">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02031C" w:rsidRDefault="00D136E5" w:rsidP="00DB385D">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w:t>
      </w:r>
      <w:r w:rsidR="00A14503">
        <w:lastRenderedPageBreak/>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r w:rsidR="00674A51">
        <w:br/>
        <w:t>En stor del af målgruppen har e</w:t>
      </w:r>
      <w:r w:rsidR="00F55C82">
        <w:t>n</w:t>
      </w:r>
      <w:r w:rsidR="00674A51">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442017">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442017">
      <w:pPr>
        <w:pStyle w:val="Heading4"/>
      </w:pPr>
      <w:r>
        <w:t xml:space="preserve">1. </w:t>
      </w:r>
      <w:r w:rsidR="003B7DFA" w:rsidRPr="003B7DFA">
        <w:t>Store krav t</w:t>
      </w:r>
      <w:r w:rsidR="003B7DFA">
        <w:t>il brugere</w:t>
      </w:r>
    </w:p>
    <w:p w:rsidR="003B7DFA" w:rsidRDefault="009F2BB3" w:rsidP="003B7DFA">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7B5035">
      <w:pPr>
        <w:pStyle w:val="Heading4"/>
      </w:pPr>
      <w:r>
        <w:t xml:space="preserve">2. </w:t>
      </w:r>
      <w:r w:rsidR="007B5035">
        <w:t>Afhængigt af en større brugerbase</w:t>
      </w:r>
    </w:p>
    <w:p w:rsidR="007B5035" w:rsidRPr="007B5035" w:rsidRDefault="007B5035" w:rsidP="007B5035">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 xml:space="preserve">Dermed afhænger projektet som helhed af at kunne samle en større brugerbase uden </w:t>
      </w:r>
      <w:r w:rsidR="00C34A13">
        <w:lastRenderedPageBreak/>
        <w:t>forud at have etableret sig selv, og derfor vil meget reklame være nødvendig til at kickstarte projektet.</w:t>
      </w:r>
    </w:p>
    <w:p w:rsidR="00123FDB" w:rsidRPr="007B5035" w:rsidRDefault="00123FDB" w:rsidP="00EB69BB">
      <w:pPr>
        <w:pStyle w:val="Heading3"/>
      </w:pPr>
      <w:bookmarkStart w:id="17" w:name="_Toc405539651"/>
      <w:r w:rsidRPr="007B5035">
        <w:t>Opportunities</w:t>
      </w:r>
      <w:bookmarkEnd w:id="17"/>
    </w:p>
    <w:p w:rsidR="00EB69BB" w:rsidRPr="007B5035" w:rsidRDefault="001E65E5" w:rsidP="00EB69BB">
      <w:pPr>
        <w:pStyle w:val="Heading4"/>
      </w:pPr>
      <w:r>
        <w:t xml:space="preserve">1. </w:t>
      </w:r>
      <w:r w:rsidR="00EB69BB" w:rsidRPr="007B5035">
        <w:t>Udvidelse</w:t>
      </w:r>
      <w:r>
        <w:t xml:space="preserve"> af features</w:t>
      </w:r>
    </w:p>
    <w:p w:rsidR="00EB69BB" w:rsidRDefault="00EB69BB" w:rsidP="00EB69BB">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4A47C1">
      <w:pPr>
        <w:pStyle w:val="Heading4"/>
      </w:pPr>
      <w:r>
        <w:t xml:space="preserve">2. </w:t>
      </w:r>
      <w:r w:rsidR="0054021B">
        <w:t>Android/IOS</w:t>
      </w:r>
      <w:r w:rsidR="004A47C1">
        <w:t xml:space="preserve"> App</w:t>
      </w:r>
    </w:p>
    <w:p w:rsidR="007E39C8" w:rsidRPr="007E39C8" w:rsidRDefault="0054021B" w:rsidP="007E39C8">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123FDB">
      <w:pPr>
        <w:pStyle w:val="Heading3"/>
      </w:pPr>
      <w:bookmarkStart w:id="18" w:name="_Toc405539652"/>
      <w:r w:rsidRPr="004517B2">
        <w:t>Threats</w:t>
      </w:r>
      <w:bookmarkEnd w:id="18"/>
    </w:p>
    <w:p w:rsidR="00B16333" w:rsidRPr="00B16333" w:rsidRDefault="00B16333" w:rsidP="00B16333">
      <w:pPr>
        <w:pStyle w:val="Heading4"/>
      </w:pPr>
      <w:r>
        <w:t>Svært marked at komme ind på</w:t>
      </w:r>
    </w:p>
    <w:p w:rsidR="005C410F" w:rsidRPr="005C410F" w:rsidRDefault="00B16333" w:rsidP="005C410F">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w:t>
      </w:r>
      <w:r w:rsidR="00566564">
        <w:lastRenderedPageBreak/>
        <w:t>hver side de besøger. Det er for meget arbejde, og nemmere at holde sig til de systemer, man allerede er integreret i. Derfor eksisterer der på denne måde en mentalitet blandt nykommere om "if you can't beat them, join them".</w:t>
      </w:r>
      <w:r w:rsidR="00FE2350">
        <w:br/>
        <w:t xml:space="preserve">Selskaber som Google med købekraft til at opkøbe f.eks., YouTube, forsøger at </w:t>
      </w:r>
      <w:r w:rsidR="00566564">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Pr="004517B2" w:rsidRDefault="00123FDB" w:rsidP="00123FDB">
      <w:pPr>
        <w:pStyle w:val="Heading3"/>
      </w:pPr>
    </w:p>
    <w:p w:rsidR="002A21AB" w:rsidRDefault="002A21AB" w:rsidP="0058730C">
      <w:pPr>
        <w:pStyle w:val="Heading1"/>
        <w:rPr>
          <w:lang w:val="en-US"/>
        </w:rPr>
      </w:pPr>
      <w:bookmarkStart w:id="19" w:name="_Toc405539653"/>
      <w:r w:rsidRPr="00626BF2">
        <w:rPr>
          <w:lang w:val="en-US"/>
        </w:rPr>
        <w:t>Softwaredesign</w:t>
      </w:r>
      <w:bookmarkEnd w:id="19"/>
    </w:p>
    <w:p w:rsidR="00975B5B" w:rsidRDefault="00975B5B" w:rsidP="00975B5B">
      <w:r w:rsidRPr="00975B5B">
        <w:t>Dette avsnit sigter mod a</w:t>
      </w:r>
      <w:r>
        <w:t>t giver en nærmere forståelse af...</w:t>
      </w:r>
    </w:p>
    <w:p w:rsidR="00975B5B" w:rsidRDefault="00975B5B" w:rsidP="00975B5B">
      <w:pPr>
        <w:pStyle w:val="ListParagraph"/>
        <w:numPr>
          <w:ilvl w:val="0"/>
          <w:numId w:val="1"/>
        </w:numPr>
      </w:pPr>
      <w:r>
        <w:t>hvordan applikationen er bygget op.</w:t>
      </w:r>
    </w:p>
    <w:p w:rsidR="00975B5B" w:rsidRDefault="00975B5B" w:rsidP="00975B5B">
      <w:pPr>
        <w:pStyle w:val="ListParagraph"/>
        <w:numPr>
          <w:ilvl w:val="0"/>
          <w:numId w:val="1"/>
        </w:numPr>
      </w:pPr>
      <w:r>
        <w:t>hvordan ansvaret for forskellige funktionaliteter er fordelt i applikationen.</w:t>
      </w:r>
    </w:p>
    <w:p w:rsidR="00975B5B" w:rsidRPr="00975B5B" w:rsidRDefault="00975B5B" w:rsidP="00975B5B">
      <w:pPr>
        <w:pStyle w:val="ListParagraph"/>
        <w:numPr>
          <w:ilvl w:val="0"/>
          <w:numId w:val="1"/>
        </w:numPr>
      </w:pPr>
      <w:r>
        <w:t>hvilke software patterns, som er anvendt og hvordan.</w:t>
      </w:r>
    </w:p>
    <w:p w:rsidR="00876FD5" w:rsidRDefault="009B4BB7" w:rsidP="0058730C">
      <w:pPr>
        <w:pStyle w:val="Heading2"/>
      </w:pPr>
      <w:bookmarkStart w:id="20" w:name="_Toc405539654"/>
      <w:r>
        <w:t>Model-View-Controller(</w:t>
      </w:r>
      <w:r w:rsidR="00876FD5" w:rsidRPr="009F3010">
        <w:t>MVC</w:t>
      </w:r>
      <w:bookmarkEnd w:id="20"/>
      <w:r>
        <w:t>)</w:t>
      </w:r>
    </w:p>
    <w:p w:rsidR="00394B37" w:rsidRPr="00394B37" w:rsidRDefault="00394B37" w:rsidP="00394B37">
      <w:r>
        <w:t>Dette er hovedsagligt en lægmand's forklaring. Hvis du er indviet i, hvordan MVC fungerer kan dette afsnit springes over.</w:t>
      </w:r>
    </w:p>
    <w:p w:rsidR="00975B5B" w:rsidRPr="00975B5B" w:rsidRDefault="001F112E" w:rsidP="00975B5B">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45749B" w:rsidRPr="009F3010" w:rsidRDefault="0045749B" w:rsidP="0058730C">
      <w:pPr>
        <w:pStyle w:val="Heading2"/>
      </w:pPr>
      <w:bookmarkStart w:id="21" w:name="_Toc405539655"/>
      <w:r w:rsidRPr="009F3010">
        <w:lastRenderedPageBreak/>
        <w:t>Model designs</w:t>
      </w:r>
      <w:bookmarkEnd w:id="21"/>
    </w:p>
    <w:p w:rsidR="00876FD5" w:rsidRPr="009F3010" w:rsidRDefault="00876FD5" w:rsidP="0058730C">
      <w:pPr>
        <w:pStyle w:val="Heading2"/>
      </w:pPr>
      <w:bookmarkStart w:id="22" w:name="_Toc405539656"/>
      <w:r w:rsidRPr="009F3010">
        <w:t>Database design</w:t>
      </w:r>
      <w:bookmarkEnd w:id="22"/>
    </w:p>
    <w:p w:rsidR="002A21AB" w:rsidRPr="009F3010" w:rsidRDefault="002A21AB" w:rsidP="0058730C">
      <w:pPr>
        <w:pStyle w:val="Heading2"/>
      </w:pPr>
      <w:bookmarkStart w:id="23" w:name="_Toc405539657"/>
      <w:r w:rsidRPr="009F3010">
        <w:t>Anvendte patterns</w:t>
      </w:r>
      <w:bookmarkEnd w:id="23"/>
    </w:p>
    <w:p w:rsidR="00762348" w:rsidRPr="009F3010" w:rsidRDefault="00762348" w:rsidP="0058730C">
      <w:pPr>
        <w:pStyle w:val="Heading1"/>
      </w:pPr>
      <w:bookmarkStart w:id="24" w:name="_Toc405539658"/>
      <w:r w:rsidRPr="009F3010">
        <w:t>Arbejdsmetoder</w:t>
      </w:r>
      <w:bookmarkEnd w:id="24"/>
    </w:p>
    <w:p w:rsidR="00F61648" w:rsidRPr="009F3010" w:rsidRDefault="00F61648" w:rsidP="0058730C">
      <w:pPr>
        <w:pStyle w:val="Heading2"/>
      </w:pPr>
      <w:bookmarkStart w:id="25" w:name="_Toc405539659"/>
      <w:r w:rsidRPr="009F3010">
        <w:t>Anvendte værktøjer og biblioteker</w:t>
      </w:r>
      <w:bookmarkEnd w:id="25"/>
    </w:p>
    <w:p w:rsidR="00F61648" w:rsidRPr="009F3010" w:rsidRDefault="00F61648" w:rsidP="0058730C"/>
    <w:p w:rsidR="00762348" w:rsidRPr="009F3010" w:rsidRDefault="00762348" w:rsidP="0058730C"/>
    <w:p w:rsidR="00862664" w:rsidRPr="009F3010" w:rsidRDefault="00862664" w:rsidP="0058730C"/>
    <w:sectPr w:rsidR="00862664" w:rsidRPr="009F3010" w:rsidSect="002F32BF">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65D" w:rsidRDefault="0096265D" w:rsidP="00FD142F">
      <w:pPr>
        <w:spacing w:after="0" w:line="240" w:lineRule="auto"/>
      </w:pPr>
      <w:r>
        <w:separator/>
      </w:r>
    </w:p>
  </w:endnote>
  <w:endnote w:type="continuationSeparator" w:id="0">
    <w:p w:rsidR="0096265D" w:rsidRDefault="0096265D"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566564" w:rsidRDefault="00566564">
        <w:pPr>
          <w:pStyle w:val="Footer"/>
          <w:jc w:val="right"/>
        </w:pPr>
        <w:fldSimple w:instr=" PAGE   \* MERGEFORMAT ">
          <w:r w:rsidR="005346AB">
            <w:rPr>
              <w:noProof/>
            </w:rPr>
            <w:t>23</w:t>
          </w:r>
        </w:fldSimple>
      </w:p>
    </w:sdtContent>
  </w:sdt>
  <w:p w:rsidR="00566564" w:rsidRDefault="00566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65D" w:rsidRDefault="0096265D" w:rsidP="00FD142F">
      <w:pPr>
        <w:spacing w:after="0" w:line="240" w:lineRule="auto"/>
      </w:pPr>
      <w:r>
        <w:separator/>
      </w:r>
    </w:p>
  </w:footnote>
  <w:footnote w:type="continuationSeparator" w:id="0">
    <w:p w:rsidR="0096265D" w:rsidRDefault="0096265D" w:rsidP="00FD142F">
      <w:pPr>
        <w:spacing w:after="0" w:line="240" w:lineRule="auto"/>
      </w:pPr>
      <w:r>
        <w:continuationSeparator/>
      </w:r>
    </w:p>
  </w:footnote>
  <w:footnote w:id="1">
    <w:p w:rsidR="00566564" w:rsidRDefault="00566564">
      <w:pPr>
        <w:pStyle w:val="FootnoteText"/>
      </w:pPr>
      <w:r>
        <w:rPr>
          <w:rStyle w:val="FootnoteReference"/>
        </w:rPr>
        <w:footnoteRef/>
      </w:r>
      <w:r>
        <w:t xml:space="preserve"> </w:t>
      </w:r>
      <w:r w:rsidRPr="00E0634F">
        <w:t>http://newsroom.fb.com/company-info/</w:t>
      </w:r>
      <w:r>
        <w:t xml:space="preserve"> 02-12-2014</w:t>
      </w:r>
    </w:p>
  </w:footnote>
  <w:footnote w:id="2">
    <w:p w:rsidR="00566564" w:rsidRDefault="00566564">
      <w:pPr>
        <w:pStyle w:val="FootnoteText"/>
      </w:pPr>
      <w:r>
        <w:rPr>
          <w:rStyle w:val="FootnoteReference"/>
        </w:rPr>
        <w:footnoteRef/>
      </w:r>
      <w:r>
        <w:t xml:space="preserve"> </w:t>
      </w:r>
      <w:r w:rsidRPr="00E342EE">
        <w:t>http://www.reddit.com/about/</w:t>
      </w:r>
    </w:p>
  </w:footnote>
  <w:footnote w:id="3">
    <w:p w:rsidR="00566564" w:rsidRDefault="00566564">
      <w:pPr>
        <w:pStyle w:val="FootnoteText"/>
      </w:pPr>
      <w:r>
        <w:rPr>
          <w:rStyle w:val="FootnoteReference"/>
        </w:rPr>
        <w:footnoteRef/>
      </w:r>
      <w:r>
        <w:t xml:space="preserve"> </w:t>
      </w:r>
      <w:r w:rsidRPr="00FB1A5C">
        <w:t>http://www.reddit.com/advertising</w:t>
      </w:r>
    </w:p>
  </w:footnote>
  <w:footnote w:id="4">
    <w:p w:rsidR="00E95EA6" w:rsidRDefault="00E95EA6">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64" w:rsidRPr="0058730C" w:rsidRDefault="00566564">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2734"/>
    <w:rsid w:val="00033C04"/>
    <w:rsid w:val="00062C1A"/>
    <w:rsid w:val="00070677"/>
    <w:rsid w:val="000F1142"/>
    <w:rsid w:val="00111CE1"/>
    <w:rsid w:val="00122839"/>
    <w:rsid w:val="001239E1"/>
    <w:rsid w:val="00123FDB"/>
    <w:rsid w:val="00126AB2"/>
    <w:rsid w:val="0013214C"/>
    <w:rsid w:val="00167B35"/>
    <w:rsid w:val="00187AA3"/>
    <w:rsid w:val="00190828"/>
    <w:rsid w:val="001935E1"/>
    <w:rsid w:val="00197894"/>
    <w:rsid w:val="001A3EBA"/>
    <w:rsid w:val="001B29B2"/>
    <w:rsid w:val="001D2F86"/>
    <w:rsid w:val="001E293B"/>
    <w:rsid w:val="001E65E5"/>
    <w:rsid w:val="001F112E"/>
    <w:rsid w:val="001F51AD"/>
    <w:rsid w:val="00230D33"/>
    <w:rsid w:val="0024189C"/>
    <w:rsid w:val="00241B7B"/>
    <w:rsid w:val="00242D57"/>
    <w:rsid w:val="00272A81"/>
    <w:rsid w:val="00274E04"/>
    <w:rsid w:val="00281C05"/>
    <w:rsid w:val="00285329"/>
    <w:rsid w:val="0028675D"/>
    <w:rsid w:val="002A0A28"/>
    <w:rsid w:val="002A21AB"/>
    <w:rsid w:val="002B192A"/>
    <w:rsid w:val="002B56F1"/>
    <w:rsid w:val="002C646C"/>
    <w:rsid w:val="002E714E"/>
    <w:rsid w:val="002F0A77"/>
    <w:rsid w:val="002F32BF"/>
    <w:rsid w:val="002F55F3"/>
    <w:rsid w:val="003248AC"/>
    <w:rsid w:val="00325A69"/>
    <w:rsid w:val="00335C16"/>
    <w:rsid w:val="00336083"/>
    <w:rsid w:val="00345520"/>
    <w:rsid w:val="003511ED"/>
    <w:rsid w:val="0036022A"/>
    <w:rsid w:val="00363221"/>
    <w:rsid w:val="003660E3"/>
    <w:rsid w:val="00377152"/>
    <w:rsid w:val="00394B37"/>
    <w:rsid w:val="003A716B"/>
    <w:rsid w:val="003B6FC5"/>
    <w:rsid w:val="003B7DFA"/>
    <w:rsid w:val="003C307E"/>
    <w:rsid w:val="00425BAB"/>
    <w:rsid w:val="004364F2"/>
    <w:rsid w:val="00442017"/>
    <w:rsid w:val="004517B2"/>
    <w:rsid w:val="00453A5D"/>
    <w:rsid w:val="0045749B"/>
    <w:rsid w:val="004625C3"/>
    <w:rsid w:val="00477E5C"/>
    <w:rsid w:val="004A47C1"/>
    <w:rsid w:val="004C3501"/>
    <w:rsid w:val="004D0219"/>
    <w:rsid w:val="005026A9"/>
    <w:rsid w:val="00505C9C"/>
    <w:rsid w:val="005346AB"/>
    <w:rsid w:val="0054021B"/>
    <w:rsid w:val="0054436E"/>
    <w:rsid w:val="00561DC4"/>
    <w:rsid w:val="00565394"/>
    <w:rsid w:val="00566564"/>
    <w:rsid w:val="00576BB9"/>
    <w:rsid w:val="00577DCF"/>
    <w:rsid w:val="0058730C"/>
    <w:rsid w:val="00592687"/>
    <w:rsid w:val="005C410F"/>
    <w:rsid w:val="005F6C56"/>
    <w:rsid w:val="00605D5E"/>
    <w:rsid w:val="00624F55"/>
    <w:rsid w:val="00626BF2"/>
    <w:rsid w:val="00634D12"/>
    <w:rsid w:val="006502FB"/>
    <w:rsid w:val="00664AB3"/>
    <w:rsid w:val="00665CB8"/>
    <w:rsid w:val="00670F18"/>
    <w:rsid w:val="00674A51"/>
    <w:rsid w:val="00674D6C"/>
    <w:rsid w:val="006769B5"/>
    <w:rsid w:val="006857E6"/>
    <w:rsid w:val="006A2D79"/>
    <w:rsid w:val="006A61D5"/>
    <w:rsid w:val="006B2FCA"/>
    <w:rsid w:val="006D2674"/>
    <w:rsid w:val="0070036B"/>
    <w:rsid w:val="00702B79"/>
    <w:rsid w:val="00711D7B"/>
    <w:rsid w:val="0072796C"/>
    <w:rsid w:val="00735974"/>
    <w:rsid w:val="0073632B"/>
    <w:rsid w:val="00744527"/>
    <w:rsid w:val="00747BF6"/>
    <w:rsid w:val="0075585E"/>
    <w:rsid w:val="00762348"/>
    <w:rsid w:val="0076553A"/>
    <w:rsid w:val="007741E9"/>
    <w:rsid w:val="00774CB2"/>
    <w:rsid w:val="00786699"/>
    <w:rsid w:val="007A2439"/>
    <w:rsid w:val="007B5035"/>
    <w:rsid w:val="007C30F9"/>
    <w:rsid w:val="007D0DAD"/>
    <w:rsid w:val="007E39C8"/>
    <w:rsid w:val="007E50C4"/>
    <w:rsid w:val="007F30CD"/>
    <w:rsid w:val="00801080"/>
    <w:rsid w:val="008172C1"/>
    <w:rsid w:val="00820E38"/>
    <w:rsid w:val="00821AC2"/>
    <w:rsid w:val="008237EC"/>
    <w:rsid w:val="008274F1"/>
    <w:rsid w:val="008322EB"/>
    <w:rsid w:val="00844718"/>
    <w:rsid w:val="00862664"/>
    <w:rsid w:val="00876211"/>
    <w:rsid w:val="00876FD5"/>
    <w:rsid w:val="008B57BC"/>
    <w:rsid w:val="008C6EAF"/>
    <w:rsid w:val="008D2F0B"/>
    <w:rsid w:val="008F5BFB"/>
    <w:rsid w:val="009037A9"/>
    <w:rsid w:val="009163F1"/>
    <w:rsid w:val="0094696F"/>
    <w:rsid w:val="00954859"/>
    <w:rsid w:val="0096265D"/>
    <w:rsid w:val="009725AD"/>
    <w:rsid w:val="00975B5B"/>
    <w:rsid w:val="0099552D"/>
    <w:rsid w:val="00997901"/>
    <w:rsid w:val="009B09CE"/>
    <w:rsid w:val="009B4BB7"/>
    <w:rsid w:val="009C1AA6"/>
    <w:rsid w:val="009E613B"/>
    <w:rsid w:val="009F2BB3"/>
    <w:rsid w:val="009F3010"/>
    <w:rsid w:val="00A1000B"/>
    <w:rsid w:val="00A1406E"/>
    <w:rsid w:val="00A14503"/>
    <w:rsid w:val="00A50A38"/>
    <w:rsid w:val="00A5603B"/>
    <w:rsid w:val="00A60C19"/>
    <w:rsid w:val="00A63C31"/>
    <w:rsid w:val="00A70A0A"/>
    <w:rsid w:val="00A96C71"/>
    <w:rsid w:val="00AB592A"/>
    <w:rsid w:val="00AC4842"/>
    <w:rsid w:val="00AC5DAB"/>
    <w:rsid w:val="00AD205B"/>
    <w:rsid w:val="00AD481E"/>
    <w:rsid w:val="00AF113C"/>
    <w:rsid w:val="00AF7F04"/>
    <w:rsid w:val="00B01DE9"/>
    <w:rsid w:val="00B03EF1"/>
    <w:rsid w:val="00B16333"/>
    <w:rsid w:val="00B33474"/>
    <w:rsid w:val="00B40B08"/>
    <w:rsid w:val="00B441BF"/>
    <w:rsid w:val="00B64ABF"/>
    <w:rsid w:val="00BA674F"/>
    <w:rsid w:val="00BB4F6B"/>
    <w:rsid w:val="00BE388E"/>
    <w:rsid w:val="00BF4A12"/>
    <w:rsid w:val="00BF6BB2"/>
    <w:rsid w:val="00C00FA6"/>
    <w:rsid w:val="00C03106"/>
    <w:rsid w:val="00C30171"/>
    <w:rsid w:val="00C34A13"/>
    <w:rsid w:val="00C747BE"/>
    <w:rsid w:val="00C81EAF"/>
    <w:rsid w:val="00C923DB"/>
    <w:rsid w:val="00C92B60"/>
    <w:rsid w:val="00C954D2"/>
    <w:rsid w:val="00CB3ED2"/>
    <w:rsid w:val="00CC0736"/>
    <w:rsid w:val="00D136E5"/>
    <w:rsid w:val="00D20EC3"/>
    <w:rsid w:val="00D230AD"/>
    <w:rsid w:val="00D33F07"/>
    <w:rsid w:val="00D350F0"/>
    <w:rsid w:val="00D725FD"/>
    <w:rsid w:val="00D77A47"/>
    <w:rsid w:val="00D83298"/>
    <w:rsid w:val="00D93EA9"/>
    <w:rsid w:val="00DB385D"/>
    <w:rsid w:val="00DC1A4B"/>
    <w:rsid w:val="00DE118A"/>
    <w:rsid w:val="00E03C15"/>
    <w:rsid w:val="00E0634F"/>
    <w:rsid w:val="00E24058"/>
    <w:rsid w:val="00E271F6"/>
    <w:rsid w:val="00E342EE"/>
    <w:rsid w:val="00E36B73"/>
    <w:rsid w:val="00E63876"/>
    <w:rsid w:val="00E8590B"/>
    <w:rsid w:val="00E902A0"/>
    <w:rsid w:val="00E95EA6"/>
    <w:rsid w:val="00EA0D12"/>
    <w:rsid w:val="00EB69BB"/>
    <w:rsid w:val="00EC320C"/>
    <w:rsid w:val="00ED64C4"/>
    <w:rsid w:val="00F118F8"/>
    <w:rsid w:val="00F11B17"/>
    <w:rsid w:val="00F149F9"/>
    <w:rsid w:val="00F21A16"/>
    <w:rsid w:val="00F25B77"/>
    <w:rsid w:val="00F40CF2"/>
    <w:rsid w:val="00F55C82"/>
    <w:rsid w:val="00F61648"/>
    <w:rsid w:val="00F83EED"/>
    <w:rsid w:val="00F87360"/>
    <w:rsid w:val="00F93ED3"/>
    <w:rsid w:val="00FA6C98"/>
    <w:rsid w:val="00FB1A5C"/>
    <w:rsid w:val="00FB2ADB"/>
    <w:rsid w:val="00FB2E36"/>
    <w:rsid w:val="00FB5737"/>
    <w:rsid w:val="00FD142F"/>
    <w:rsid w:val="00FD4060"/>
    <w:rsid w:val="00FD4420"/>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D2C36"/>
    <w:rsid w:val="00AD2C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63146E5F4C69B5C4E801841BE038">
    <w:name w:val="0BD363146E5F4C69B5C4E801841BE038"/>
    <w:rsid w:val="00AD2C36"/>
  </w:style>
  <w:style w:type="paragraph" w:customStyle="1" w:styleId="80B0126ED71C48FA9E1177C5845AB35D">
    <w:name w:val="80B0126ED71C48FA9E1177C5845AB35D"/>
    <w:rsid w:val="00AD2C36"/>
  </w:style>
  <w:style w:type="paragraph" w:customStyle="1" w:styleId="F5C01DB2A733470DAE19B143B89494FA">
    <w:name w:val="F5C01DB2A733470DAE19B143B89494FA"/>
    <w:rsid w:val="00AD2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92F9-E650-44B0-BA85-3BA18DE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24</Pages>
  <Words>4197</Words>
  <Characters>2560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86</cp:revision>
  <dcterms:created xsi:type="dcterms:W3CDTF">2014-11-28T13:47:00Z</dcterms:created>
  <dcterms:modified xsi:type="dcterms:W3CDTF">2014-12-05T12:07:00Z</dcterms:modified>
</cp:coreProperties>
</file>